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5A" w:rsidRPr="00B47F1E" w:rsidRDefault="00405A5A" w:rsidP="00405A5A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5A" w:rsidRPr="0089030C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405A5A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 xml:space="preserve">КАНЕВСКОЙ </w:t>
      </w:r>
      <w:r>
        <w:rPr>
          <w:b/>
        </w:rPr>
        <w:t xml:space="preserve">МУНИЦИПАЛЬНЫЙ </w:t>
      </w:r>
      <w:r w:rsidRPr="0089030C">
        <w:rPr>
          <w:b/>
        </w:rPr>
        <w:t>РАЙОН</w:t>
      </w:r>
    </w:p>
    <w:p w:rsidR="00405A5A" w:rsidRDefault="00405A5A" w:rsidP="00405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769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405A5A" w:rsidRPr="00724428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428">
        <w:rPr>
          <w:rFonts w:ascii="Times New Roman" w:hAnsi="Times New Roman"/>
          <w:sz w:val="28"/>
          <w:szCs w:val="28"/>
        </w:rPr>
        <w:t>ВОСЬМОГО СОЗЫВА</w:t>
      </w:r>
    </w:p>
    <w:p w:rsidR="00405A5A" w:rsidRPr="00724428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A5A" w:rsidRPr="0089030C" w:rsidRDefault="00405A5A" w:rsidP="00405A5A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405A5A" w:rsidRPr="00FF2658" w:rsidRDefault="00405A5A" w:rsidP="00405A5A">
      <w:pPr>
        <w:rPr>
          <w:rFonts w:ascii="Times New Roman" w:hAnsi="Times New Roman"/>
          <w:sz w:val="28"/>
          <w:szCs w:val="28"/>
          <w:lang w:val="en-US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</w:t>
      </w:r>
    </w:p>
    <w:p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5A5A" w:rsidRDefault="00405A5A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О внесении изменений в решение Совета муниципального образования Каневской муниципальный район Краснодарского края </w:t>
      </w:r>
    </w:p>
    <w:p w:rsidR="008320E8" w:rsidRPr="0014479D" w:rsidRDefault="008320E8" w:rsidP="008320E8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14479D">
        <w:rPr>
          <w:rFonts w:ascii="Times New Roman" w:hAnsi="Times New Roman"/>
          <w:b/>
          <w:spacing w:val="6"/>
          <w:sz w:val="28"/>
          <w:szCs w:val="28"/>
        </w:rPr>
        <w:t>от 2</w:t>
      </w:r>
      <w:r>
        <w:rPr>
          <w:rFonts w:ascii="Times New Roman" w:hAnsi="Times New Roman"/>
          <w:b/>
          <w:spacing w:val="6"/>
          <w:sz w:val="28"/>
          <w:szCs w:val="28"/>
        </w:rPr>
        <w:t>6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spacing w:val="6"/>
          <w:sz w:val="28"/>
          <w:szCs w:val="28"/>
        </w:rPr>
        <w:t>5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pacing w:val="6"/>
          <w:sz w:val="28"/>
          <w:szCs w:val="28"/>
        </w:rPr>
        <w:t>18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 бюджете муниципального образования Каневской муниципальный район Краснодарского края на 2026 </w:t>
      </w:r>
      <w:r w:rsidRPr="00405A5A">
        <w:rPr>
          <w:rFonts w:ascii="Times New Roman" w:hAnsi="Times New Roman"/>
          <w:b/>
          <w:sz w:val="28"/>
          <w:szCs w:val="28"/>
        </w:rPr>
        <w:t>год и на плановый период 2027 и 202</w:t>
      </w:r>
      <w:r>
        <w:rPr>
          <w:rFonts w:ascii="Times New Roman" w:hAnsi="Times New Roman"/>
          <w:b/>
          <w:sz w:val="28"/>
          <w:szCs w:val="28"/>
        </w:rPr>
        <w:t>8</w:t>
      </w:r>
      <w:r w:rsidRPr="00405A5A">
        <w:rPr>
          <w:rFonts w:ascii="Times New Roman" w:hAnsi="Times New Roman"/>
          <w:b/>
          <w:sz w:val="28"/>
          <w:szCs w:val="28"/>
        </w:rPr>
        <w:t xml:space="preserve"> годов</w:t>
      </w:r>
      <w:r w:rsidRPr="0014479D">
        <w:rPr>
          <w:rFonts w:ascii="Times New Roman" w:hAnsi="Times New Roman"/>
          <w:b/>
          <w:spacing w:val="6"/>
          <w:sz w:val="28"/>
          <w:szCs w:val="28"/>
        </w:rPr>
        <w:t>»</w:t>
      </w:r>
    </w:p>
    <w:p w:rsidR="008320E8" w:rsidRDefault="008320E8" w:rsidP="00405A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A2A" w:rsidRDefault="00F76A2A" w:rsidP="00F76A2A">
      <w:pPr>
        <w:pStyle w:val="a6"/>
        <w:keepNext/>
        <w:rPr>
          <w:rFonts w:ascii="Times New Roman" w:hAnsi="Times New Roman"/>
          <w:b/>
          <w:szCs w:val="28"/>
        </w:rPr>
      </w:pPr>
    </w:p>
    <w:p w:rsidR="00AF2FB3" w:rsidRPr="0014479D" w:rsidRDefault="00AF2FB3" w:rsidP="00AF2FB3">
      <w:pPr>
        <w:pStyle w:val="a9"/>
        <w:suppressAutoHyphens/>
        <w:ind w:firstLine="709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</w:t>
      </w:r>
      <w:proofErr w:type="spellStart"/>
      <w:proofErr w:type="gramStart"/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р</w:t>
      </w:r>
      <w:proofErr w:type="spellEnd"/>
      <w:proofErr w:type="gramEnd"/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е </w:t>
      </w:r>
      <w:proofErr w:type="spellStart"/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ш</w:t>
      </w:r>
      <w:proofErr w:type="spellEnd"/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и л:</w:t>
      </w:r>
    </w:p>
    <w:p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1. Утвердить изменения в решение Совета муниципального образования Каневской муниципальный район Краснодарского края от 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декабря 202</w:t>
      </w:r>
      <w:r>
        <w:rPr>
          <w:rFonts w:ascii="Times New Roman" w:hAnsi="Times New Roman"/>
          <w:spacing w:val="6"/>
          <w:sz w:val="28"/>
          <w:szCs w:val="28"/>
          <w:lang w:val="ru-RU"/>
        </w:rPr>
        <w:t>5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pacing w:val="6"/>
          <w:sz w:val="28"/>
          <w:szCs w:val="28"/>
          <w:lang w:val="ru-RU"/>
        </w:rPr>
        <w:t>18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 xml:space="preserve"> «О бюджете муниципального образования Каневской муниципальный район Краснодарского края 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на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6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7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>8</w:t>
      </w:r>
      <w:r w:rsidRPr="0014479D">
        <w:rPr>
          <w:rFonts w:ascii="Times New Roman" w:hAnsi="Times New Roman"/>
          <w:snapToGrid w:val="0"/>
          <w:spacing w:val="6"/>
          <w:sz w:val="28"/>
          <w:szCs w:val="28"/>
          <w:lang w:val="ru-RU"/>
        </w:rPr>
        <w:t xml:space="preserve"> годов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» согласно приложению к настоящему решению.</w:t>
      </w:r>
    </w:p>
    <w:p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муниципальный район Краснодарского края (Игнатенко</w:t>
      </w:r>
      <w:r w:rsidRPr="0014479D">
        <w:rPr>
          <w:rFonts w:ascii="Times New Roman" w:hAnsi="Times New Roman"/>
          <w:spacing w:val="6"/>
          <w:sz w:val="28"/>
          <w:szCs w:val="28"/>
        </w:rPr>
        <w:t> </w:t>
      </w: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Т.А.) обеспечить опубликование настоящего реш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:rsidR="00AF2FB3" w:rsidRDefault="00AF2FB3" w:rsidP="00AF2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4479D">
        <w:rPr>
          <w:rFonts w:ascii="Times New Roman" w:hAnsi="Times New Roman"/>
          <w:spacing w:val="6"/>
          <w:sz w:val="28"/>
          <w:szCs w:val="28"/>
        </w:rPr>
        <w:t>3. </w:t>
      </w:r>
      <w:proofErr w:type="gramStart"/>
      <w:r w:rsidRPr="0014479D">
        <w:rPr>
          <w:rFonts w:ascii="Times New Roman" w:hAnsi="Times New Roman"/>
          <w:spacing w:val="6"/>
          <w:sz w:val="28"/>
          <w:szCs w:val="28"/>
        </w:rPr>
        <w:t>Контроль за</w:t>
      </w:r>
      <w:proofErr w:type="gramEnd"/>
      <w:r w:rsidRPr="0014479D">
        <w:rPr>
          <w:rFonts w:ascii="Times New Roman" w:hAnsi="Times New Roman"/>
          <w:spacing w:val="6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муниципальный район Краснодарского края.</w:t>
      </w:r>
    </w:p>
    <w:p w:rsidR="00AF2FB3" w:rsidRPr="0014479D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pacing w:val="6"/>
          <w:sz w:val="28"/>
          <w:szCs w:val="28"/>
          <w:lang w:val="ru-RU"/>
        </w:rPr>
      </w:pPr>
      <w:r w:rsidRPr="0014479D">
        <w:rPr>
          <w:rFonts w:ascii="Times New Roman" w:hAnsi="Times New Roman"/>
          <w:spacing w:val="6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аневской муниципальный район</w:t>
      </w:r>
    </w:p>
    <w:p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>Краснодарского края</w:t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</w:r>
      <w:r w:rsidRPr="00A40900">
        <w:rPr>
          <w:rFonts w:ascii="Times New Roman" w:hAnsi="Times New Roman"/>
          <w:sz w:val="28"/>
          <w:szCs w:val="28"/>
          <w:lang w:val="ru-RU"/>
        </w:rPr>
        <w:tab/>
        <w:t xml:space="preserve">               А.В. Герасименко</w:t>
      </w:r>
    </w:p>
    <w:p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F2FB3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AF2FB3" w:rsidRPr="00A40900" w:rsidRDefault="00AF2FB3" w:rsidP="00AF2FB3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A409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AF2FB3" w:rsidRPr="00A40900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AF2FB3" w:rsidRDefault="00AF2FB3" w:rsidP="00AF2FB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</w:r>
      <w:r w:rsidRPr="00A40900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090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Pr="00A40900">
        <w:rPr>
          <w:rFonts w:ascii="Times New Roman" w:hAnsi="Times New Roman"/>
          <w:sz w:val="28"/>
          <w:szCs w:val="28"/>
        </w:rPr>
        <w:t>Моргун</w:t>
      </w:r>
      <w:proofErr w:type="gramEnd"/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4503"/>
        <w:gridCol w:w="5386"/>
      </w:tblGrid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spacing w:after="0" w:line="240" w:lineRule="auto"/>
              <w:rPr>
                <w:rStyle w:val="afb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муниципальный район</w:t>
            </w:r>
          </w:p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Краснодарского края от 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 № 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1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бразования Каневской </w:t>
            </w:r>
            <w:proofErr w:type="gramStart"/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ый</w:t>
            </w:r>
            <w:proofErr w:type="gramEnd"/>
          </w:p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район Краснодарского края на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AF2FB3" w:rsidRPr="00DC44C3" w:rsidTr="00AF2FB3">
        <w:tc>
          <w:tcPr>
            <w:tcW w:w="4503" w:type="dxa"/>
          </w:tcPr>
          <w:p w:rsidR="00AF2FB3" w:rsidRPr="00DC44C3" w:rsidRDefault="00AF2FB3" w:rsidP="00AF2FB3">
            <w:pPr>
              <w:pStyle w:val="a9"/>
              <w:jc w:val="center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F2FB3" w:rsidRPr="00AF2FB3" w:rsidRDefault="00AF2FB3" w:rsidP="00AF2FB3">
            <w:pPr>
              <w:pStyle w:val="a9"/>
              <w:ind w:left="34"/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AF2FB3">
              <w:rPr>
                <w:rStyle w:val="afb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:rsid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</w:p>
    <w:p w:rsidR="00AF2FB3" w:rsidRPr="00AF2FB3" w:rsidRDefault="00AF2FB3" w:rsidP="00AF2FB3">
      <w:pPr>
        <w:pStyle w:val="a9"/>
        <w:jc w:val="center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F2FB3" w:rsidRDefault="00AF2FB3" w:rsidP="00AF2FB3">
      <w:pPr>
        <w:pStyle w:val="a9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AF2FB3">
        <w:rPr>
          <w:rStyle w:val="afb"/>
          <w:rFonts w:ascii="Times New Roman" w:hAnsi="Times New Roman"/>
          <w:b w:val="0"/>
          <w:sz w:val="28"/>
          <w:szCs w:val="28"/>
          <w:lang w:val="ru-RU"/>
        </w:rPr>
        <w:t>вносимые в решение</w:t>
      </w:r>
      <w:r>
        <w:rPr>
          <w:rStyle w:val="afb"/>
          <w:rFonts w:ascii="Times New Roman" w:hAnsi="Times New Roman"/>
          <w:sz w:val="28"/>
          <w:szCs w:val="28"/>
          <w:lang w:val="ru-RU"/>
        </w:rPr>
        <w:t xml:space="preserve">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муниципального образования Канев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одарского края </w:t>
      </w: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18 </w:t>
      </w:r>
    </w:p>
    <w:p w:rsidR="00AF2FB3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«О бюджете муниципального образования Каневской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ы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район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дарского края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7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:rsidR="00AF2FB3" w:rsidRPr="00110298" w:rsidRDefault="00AF2FB3" w:rsidP="00AF2FB3">
      <w:pPr>
        <w:pStyle w:val="a9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F2FB3" w:rsidRPr="000F5C35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F5C35">
        <w:rPr>
          <w:rFonts w:ascii="Times New Roman" w:hAnsi="Times New Roman"/>
          <w:sz w:val="28"/>
          <w:szCs w:val="28"/>
          <w:lang w:val="ru-RU"/>
        </w:rPr>
        <w:t>) </w:t>
      </w:r>
      <w:r w:rsidR="007071E8">
        <w:rPr>
          <w:rFonts w:ascii="Times New Roman" w:hAnsi="Times New Roman"/>
          <w:sz w:val="28"/>
          <w:szCs w:val="28"/>
          <w:lang w:val="ru-RU"/>
        </w:rPr>
        <w:t>в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подпункте 1 пункта 1 слова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037 740,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</w:t>
      </w:r>
      <w:r w:rsidRPr="00786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7C70">
        <w:rPr>
          <w:rFonts w:ascii="Times New Roman" w:hAnsi="Times New Roman"/>
          <w:sz w:val="28"/>
          <w:szCs w:val="28"/>
          <w:lang w:val="ru-RU"/>
        </w:rPr>
        <w:t>4 037 300,7</w:t>
      </w:r>
      <w:r w:rsidRPr="008C3114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Pr="000F5C35">
        <w:rPr>
          <w:rFonts w:ascii="Times New Roman" w:hAnsi="Times New Roman"/>
          <w:sz w:val="28"/>
          <w:szCs w:val="28"/>
          <w:lang w:val="ru-RU"/>
        </w:rPr>
        <w:t>»;</w:t>
      </w:r>
    </w:p>
    <w:p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185 624,5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E47C70">
        <w:rPr>
          <w:rFonts w:ascii="Times New Roman" w:hAnsi="Times New Roman"/>
          <w:sz w:val="28"/>
          <w:szCs w:val="28"/>
          <w:lang w:val="ru-RU"/>
        </w:rPr>
        <w:t>4 191 597,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3)</w:t>
      </w:r>
      <w:r w:rsidR="00E47C70">
        <w:rPr>
          <w:rFonts w:ascii="Times New Roman" w:hAnsi="Times New Roman"/>
          <w:sz w:val="28"/>
          <w:szCs w:val="28"/>
          <w:lang w:val="ru-RU"/>
        </w:rPr>
        <w:t xml:space="preserve"> подпункт</w:t>
      </w:r>
      <w:r>
        <w:rPr>
          <w:rFonts w:ascii="Times New Roman" w:hAnsi="Times New Roman"/>
          <w:sz w:val="28"/>
          <w:szCs w:val="28"/>
          <w:lang w:val="ru-RU"/>
        </w:rPr>
        <w:t xml:space="preserve"> 3 </w:t>
      </w:r>
      <w:r w:rsidR="008B2E10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B2E10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E47C70" w:rsidRPr="00E47C70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муниципальный район Краснодарского края на 1 января 2027 год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>1</w:t>
      </w:r>
      <w:r w:rsidR="00B65B53">
        <w:rPr>
          <w:rFonts w:ascii="Times New Roman" w:hAnsi="Times New Roman"/>
          <w:sz w:val="28"/>
          <w:szCs w:val="28"/>
          <w:lang w:val="ru-RU"/>
        </w:rPr>
        <w:t>5</w:t>
      </w:r>
      <w:r w:rsidR="00E47C70" w:rsidRPr="00E47C70">
        <w:rPr>
          <w:rFonts w:ascii="Times New Roman" w:hAnsi="Times New Roman"/>
          <w:sz w:val="28"/>
          <w:szCs w:val="28"/>
          <w:lang w:val="ru-RU"/>
        </w:rPr>
        <w:t>0 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в валюте Российской Федерации в сумме 10 000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  <w:proofErr w:type="gramEnd"/>
    </w:p>
    <w:p w:rsidR="00AF2FB3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 xml:space="preserve">153 884,5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47C70">
        <w:rPr>
          <w:rFonts w:ascii="Times New Roman" w:hAnsi="Times New Roman"/>
          <w:sz w:val="28"/>
          <w:szCs w:val="28"/>
          <w:lang w:val="ru-RU"/>
        </w:rPr>
        <w:t>154 296,9</w:t>
      </w:r>
      <w:r w:rsidRPr="000F5C3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B2E10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40900">
        <w:rPr>
          <w:rFonts w:ascii="Times New Roman" w:hAnsi="Times New Roman" w:cs="Times New Roman"/>
          <w:sz w:val="28"/>
          <w:szCs w:val="28"/>
        </w:rPr>
        <w:t>5)</w:t>
      </w:r>
      <w:r w:rsidRPr="00A40900">
        <w:rPr>
          <w:rFonts w:ascii="Times New Roman" w:hAnsi="Times New Roman"/>
          <w:sz w:val="28"/>
          <w:szCs w:val="28"/>
        </w:rPr>
        <w:t> пункт 2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1065B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на 2027 год в сумме 3 918 274,3 тыс. рублей и на 2028 год в сумме 4 048 071,4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бщий объем расходов на 2027 год в сумме 3 918 274,3 тыс. рублей, в </w:t>
      </w:r>
      <w:r>
        <w:rPr>
          <w:rFonts w:ascii="Times New Roman" w:hAnsi="Times New Roman"/>
          <w:sz w:val="28"/>
          <w:szCs w:val="28"/>
        </w:rPr>
        <w:lastRenderedPageBreak/>
        <w:t xml:space="preserve">том числе условно утвержденные расходы в сумме 40 900,0 тыс. рублей, и на 2028 год в сумме  4 048 071,4 тыс. рублей, в том числе условно утвержденные расходы в сумме </w:t>
      </w:r>
      <w:r w:rsidRPr="00A9089E">
        <w:rPr>
          <w:rFonts w:ascii="Times New Roman" w:hAnsi="Times New Roman"/>
          <w:sz w:val="28"/>
          <w:szCs w:val="28"/>
        </w:rPr>
        <w:t xml:space="preserve">83 </w:t>
      </w:r>
      <w:r>
        <w:rPr>
          <w:rFonts w:ascii="Times New Roman" w:hAnsi="Times New Roman"/>
          <w:sz w:val="28"/>
          <w:szCs w:val="28"/>
        </w:rPr>
        <w:t>9</w:t>
      </w:r>
      <w:r w:rsidRPr="00A9089E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7656B">
        <w:rPr>
          <w:rFonts w:ascii="Times New Roman" w:hAnsi="Times New Roman" w:cs="Times New Roman"/>
          <w:sz w:val="28"/>
          <w:szCs w:val="28"/>
        </w:rPr>
        <w:t>;</w:t>
      </w:r>
    </w:p>
    <w:p w:rsidR="008B2E10" w:rsidRPr="001065B7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B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муниципального образования Каневской муниципальный район Краснодарского края на 1 января 2028 года в сумме 140 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 </w:t>
      </w:r>
      <w:r w:rsidRPr="006A379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10 000,0 тыс. рублей, и верхний предел муниципального внутреннего долга муниципального образования Каневской 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 Краснодарского края на 1 января 2029 года в сумме 140 000,0 тыс. рублей, в том числе верхний предел долга по муниципальным гарантиям муниципального образования Каневской муниципальный район Краснодарского края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Pr="006A3796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0,0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8B2E10" w:rsidRPr="00A9089E" w:rsidRDefault="008B2E10" w:rsidP="008B2E10">
      <w:pPr>
        <w:pStyle w:val="ConsPlusNormal"/>
        <w:keepNext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дефици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1065B7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</w:t>
      </w:r>
      <w:r w:rsidRPr="00A9089E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A9089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F2FB3" w:rsidRDefault="008B2E10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>в подпу</w:t>
      </w:r>
      <w:r w:rsidR="00AF2FB3">
        <w:rPr>
          <w:rFonts w:ascii="Times New Roman" w:hAnsi="Times New Roman"/>
          <w:sz w:val="28"/>
          <w:szCs w:val="28"/>
          <w:lang w:val="ru-RU"/>
        </w:rPr>
        <w:t>нкте 1 пункта 1</w:t>
      </w:r>
      <w:r w:rsidR="008C105C">
        <w:rPr>
          <w:rFonts w:ascii="Times New Roman" w:hAnsi="Times New Roman"/>
          <w:sz w:val="28"/>
          <w:szCs w:val="28"/>
          <w:lang w:val="ru-RU"/>
        </w:rPr>
        <w:t>3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8C105C">
        <w:rPr>
          <w:rFonts w:ascii="Times New Roman" w:hAnsi="Times New Roman"/>
          <w:sz w:val="28"/>
          <w:szCs w:val="28"/>
          <w:lang w:val="ru-RU"/>
        </w:rPr>
        <w:t>143 096,4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8C105C">
        <w:rPr>
          <w:rFonts w:ascii="Times New Roman" w:hAnsi="Times New Roman"/>
          <w:sz w:val="28"/>
          <w:szCs w:val="28"/>
          <w:lang w:val="ru-RU"/>
        </w:rPr>
        <w:t>142 974,4</w:t>
      </w:r>
      <w:r w:rsidR="00AF2FB3" w:rsidRPr="008461C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F2FB3" w:rsidRDefault="008B2E10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) в подпункте </w:t>
      </w:r>
      <w:r w:rsidR="008C105C">
        <w:rPr>
          <w:rFonts w:ascii="Times New Roman" w:hAnsi="Times New Roman"/>
          <w:sz w:val="28"/>
          <w:szCs w:val="28"/>
          <w:lang w:val="ru-RU"/>
        </w:rPr>
        <w:t>1</w:t>
      </w:r>
      <w:r w:rsidR="00AF2FB3">
        <w:rPr>
          <w:rFonts w:ascii="Times New Roman" w:hAnsi="Times New Roman"/>
          <w:sz w:val="28"/>
          <w:szCs w:val="28"/>
          <w:lang w:val="ru-RU"/>
        </w:rPr>
        <w:t xml:space="preserve"> пункта 14 слова «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на 2027 год в сумме 79</w:t>
      </w:r>
      <w:r w:rsidR="008C105C" w:rsidRPr="00954749">
        <w:rPr>
          <w:rFonts w:ascii="Times New Roman" w:hAnsi="Times New Roman"/>
          <w:sz w:val="28"/>
          <w:szCs w:val="28"/>
        </w:rPr>
        <w:t> 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927,0 тыс. рублей и на 2028 год в сумме 82</w:t>
      </w:r>
      <w:r w:rsidR="008C105C" w:rsidRPr="00954749">
        <w:rPr>
          <w:rFonts w:ascii="Times New Roman" w:hAnsi="Times New Roman"/>
          <w:sz w:val="28"/>
          <w:szCs w:val="28"/>
        </w:rPr>
        <w:t> 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382,0  тыс. рублей</w:t>
      </w:r>
      <w:r w:rsidR="00AF2FB3">
        <w:rPr>
          <w:rFonts w:ascii="Times New Roman" w:hAnsi="Times New Roman"/>
          <w:sz w:val="28"/>
          <w:szCs w:val="28"/>
          <w:lang w:val="ru-RU"/>
        </w:rPr>
        <w:t>» заменить словами «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>на 2027 год в сумме 79</w:t>
      </w:r>
      <w:r w:rsidR="008C105C">
        <w:rPr>
          <w:rFonts w:ascii="Times New Roman" w:hAnsi="Times New Roman"/>
          <w:sz w:val="28"/>
          <w:szCs w:val="28"/>
        </w:rPr>
        <w:t> </w:t>
      </w:r>
      <w:r w:rsidR="008C105C">
        <w:rPr>
          <w:rFonts w:ascii="Times New Roman" w:hAnsi="Times New Roman"/>
          <w:sz w:val="28"/>
          <w:szCs w:val="28"/>
          <w:lang w:val="ru-RU"/>
        </w:rPr>
        <w:t>805,0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 xml:space="preserve"> тыс. рублей и на 2028 год в сумме 82</w:t>
      </w:r>
      <w:r w:rsidR="008C105C">
        <w:rPr>
          <w:rFonts w:ascii="Times New Roman" w:hAnsi="Times New Roman"/>
          <w:sz w:val="28"/>
          <w:szCs w:val="28"/>
        </w:rPr>
        <w:t> </w:t>
      </w:r>
      <w:r w:rsidR="008C105C">
        <w:rPr>
          <w:rFonts w:ascii="Times New Roman" w:hAnsi="Times New Roman"/>
          <w:sz w:val="28"/>
          <w:szCs w:val="28"/>
          <w:lang w:val="ru-RU"/>
        </w:rPr>
        <w:t>260,0</w:t>
      </w:r>
      <w:r w:rsidR="008C105C" w:rsidRPr="008C105C">
        <w:rPr>
          <w:rFonts w:ascii="Times New Roman" w:hAnsi="Times New Roman"/>
          <w:sz w:val="28"/>
          <w:szCs w:val="28"/>
          <w:lang w:val="ru-RU"/>
        </w:rPr>
        <w:t xml:space="preserve">  тыс. рублей</w:t>
      </w:r>
      <w:r w:rsidR="00AF2FB3">
        <w:rPr>
          <w:rFonts w:ascii="Times New Roman" w:hAnsi="Times New Roman"/>
          <w:sz w:val="28"/>
          <w:szCs w:val="28"/>
          <w:lang w:val="ru-RU"/>
        </w:rPr>
        <w:t>»;</w:t>
      </w:r>
    </w:p>
    <w:p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21 изложить в следующей редакции:</w:t>
      </w:r>
    </w:p>
    <w:p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 Утвердить объем бюджетных ассигнований дорожного фонда муниципального образования Каневской муниципальный район Краснодарского края:</w:t>
      </w:r>
    </w:p>
    <w:p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на 2026 год в сумме 3 747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7 год в сумме 4 983,7 тыс. рублей;</w:t>
      </w:r>
    </w:p>
    <w:p w:rsidR="008C105C" w:rsidRDefault="008C105C" w:rsidP="008C105C">
      <w:pPr>
        <w:pStyle w:val="ConsPlusNormal"/>
        <w:keepNext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8 год в сумме 5 101,7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D1EA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C0142" w:rsidRDefault="00AF2FB3" w:rsidP="00AF2FB3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) приложения 1, 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2, </w:t>
      </w:r>
      <w:r w:rsidRPr="00511289">
        <w:rPr>
          <w:rFonts w:ascii="Times New Roman" w:hAnsi="Times New Roman"/>
          <w:sz w:val="28"/>
          <w:szCs w:val="28"/>
          <w:lang w:val="ru-RU"/>
        </w:rPr>
        <w:t>3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4, </w:t>
      </w:r>
      <w:r w:rsidRPr="00511289">
        <w:rPr>
          <w:rFonts w:ascii="Times New Roman" w:hAnsi="Times New Roman"/>
          <w:sz w:val="28"/>
          <w:szCs w:val="28"/>
          <w:lang w:val="ru-RU"/>
        </w:rPr>
        <w:t>6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7,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8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9, </w:t>
      </w:r>
      <w:r w:rsidRPr="00511289">
        <w:rPr>
          <w:rFonts w:ascii="Times New Roman" w:hAnsi="Times New Roman"/>
          <w:sz w:val="28"/>
          <w:szCs w:val="28"/>
          <w:lang w:val="ru-RU"/>
        </w:rPr>
        <w:t>10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1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1289">
        <w:rPr>
          <w:rFonts w:ascii="Times New Roman" w:hAnsi="Times New Roman"/>
          <w:sz w:val="28"/>
          <w:szCs w:val="28"/>
          <w:lang w:val="ru-RU"/>
        </w:rPr>
        <w:t>14,</w:t>
      </w:r>
      <w:r w:rsidR="009D1EA4">
        <w:rPr>
          <w:rFonts w:ascii="Times New Roman" w:hAnsi="Times New Roman"/>
          <w:sz w:val="28"/>
          <w:szCs w:val="28"/>
          <w:lang w:val="ru-RU"/>
        </w:rPr>
        <w:t xml:space="preserve"> 15,</w:t>
      </w:r>
      <w:r w:rsidRPr="00511289">
        <w:rPr>
          <w:rFonts w:ascii="Times New Roman" w:hAnsi="Times New Roman"/>
          <w:sz w:val="28"/>
          <w:szCs w:val="28"/>
          <w:lang w:val="ru-RU"/>
        </w:rPr>
        <w:t xml:space="preserve"> 16 изложить в следующей редакции:</w:t>
      </w:r>
    </w:p>
    <w:p w:rsidR="00FC0142" w:rsidRDefault="00FC0142">
      <w:pPr>
        <w:rPr>
          <w:rFonts w:ascii="Times New Roman" w:eastAsiaTheme="minorHAnsi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/>
      </w:tblPr>
      <w:tblGrid>
        <w:gridCol w:w="4219"/>
        <w:gridCol w:w="5387"/>
      </w:tblGrid>
      <w:tr w:rsidR="00A84C28" w:rsidTr="00A84C28">
        <w:tc>
          <w:tcPr>
            <w:tcW w:w="4219" w:type="dxa"/>
          </w:tcPr>
          <w:p w:rsidR="00A84C28" w:rsidRPr="00AF2FB3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087DC5" w:rsidRDefault="00A84C28" w:rsidP="00A84C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A84C28" w:rsidTr="00A84C28">
        <w:tc>
          <w:tcPr>
            <w:tcW w:w="4219" w:type="dxa"/>
          </w:tcPr>
          <w:p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:rsidTr="00A84C28">
        <w:tc>
          <w:tcPr>
            <w:tcW w:w="4219" w:type="dxa"/>
          </w:tcPr>
          <w:p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:rsidTr="00A84C28">
        <w:tc>
          <w:tcPr>
            <w:tcW w:w="4219" w:type="dxa"/>
          </w:tcPr>
          <w:p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087DC5" w:rsidRDefault="00A84C28" w:rsidP="00A84C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087DC5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A84C28" w:rsidTr="00A84C28">
        <w:tc>
          <w:tcPr>
            <w:tcW w:w="4219" w:type="dxa"/>
          </w:tcPr>
          <w:p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Краснодарского края на 2026 год и </w:t>
            </w:r>
            <w:proofErr w:type="gramStart"/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A84C28" w:rsidTr="00A84C28">
        <w:tc>
          <w:tcPr>
            <w:tcW w:w="4219" w:type="dxa"/>
          </w:tcPr>
          <w:p w:rsidR="00A84C28" w:rsidRPr="00087DC5" w:rsidRDefault="00A84C28" w:rsidP="00A84C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A84C28" w:rsidRPr="00087DC5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087DC5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4C28" w:rsidRPr="00A84C28" w:rsidRDefault="00A84C28" w:rsidP="00A84C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sz w:val="28"/>
          <w:szCs w:val="28"/>
        </w:rPr>
        <w:t>Объем</w:t>
      </w:r>
      <w:r w:rsidRPr="00A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28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A84C28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:rsidR="00A84C28" w:rsidRPr="00FC0142" w:rsidRDefault="00A84C28" w:rsidP="00FC0142">
      <w:pPr>
        <w:pStyle w:val="af0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C28">
        <w:rPr>
          <w:rFonts w:ascii="Times New Roman" w:hAnsi="Times New Roman" w:cs="Times New Roman"/>
          <w:bCs/>
          <w:sz w:val="28"/>
          <w:szCs w:val="28"/>
        </w:rPr>
        <w:t>Каневской муниципальный район Краснодарского края в 2026 году</w:t>
      </w:r>
      <w:r w:rsidR="00FC0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A84C28" w:rsidRPr="003B0004" w:rsidRDefault="00A84C28" w:rsidP="00A84C28">
      <w:pPr>
        <w:pStyle w:val="af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004">
        <w:rPr>
          <w:rFonts w:ascii="Times New Roman" w:hAnsi="Times New Roman" w:cs="Times New Roman"/>
          <w:sz w:val="24"/>
          <w:szCs w:val="24"/>
        </w:rPr>
        <w:t xml:space="preserve">                    (тыс. рублей) </w:t>
      </w:r>
    </w:p>
    <w:tbl>
      <w:tblPr>
        <w:tblW w:w="9497" w:type="dxa"/>
        <w:tblInd w:w="250" w:type="dxa"/>
        <w:tblLayout w:type="fixed"/>
        <w:tblLook w:val="0000"/>
      </w:tblPr>
      <w:tblGrid>
        <w:gridCol w:w="2977"/>
        <w:gridCol w:w="4536"/>
        <w:gridCol w:w="1984"/>
      </w:tblGrid>
      <w:tr w:rsidR="00A84C28" w:rsidRPr="003B0004" w:rsidTr="00A84C2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C28" w:rsidRPr="003B0004" w:rsidRDefault="00A84C28" w:rsidP="00A84C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C28" w:rsidRPr="003B0004" w:rsidRDefault="00A84C28" w:rsidP="00A84C28">
            <w:pPr>
              <w:snapToGrid w:val="0"/>
              <w:ind w:left="-342"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A84C28" w:rsidRPr="003B0004" w:rsidRDefault="00A84C28" w:rsidP="00FC01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497" w:type="dxa"/>
        <w:tblInd w:w="250" w:type="dxa"/>
        <w:tblLayout w:type="fixed"/>
        <w:tblLook w:val="0000"/>
      </w:tblPr>
      <w:tblGrid>
        <w:gridCol w:w="2977"/>
        <w:gridCol w:w="4536"/>
        <w:gridCol w:w="1984"/>
      </w:tblGrid>
      <w:tr w:rsidR="00A84C28" w:rsidRPr="003B0004" w:rsidTr="001636E6">
        <w:trPr>
          <w:trHeight w:val="27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28" w:rsidRPr="003B0004" w:rsidRDefault="00A84C28" w:rsidP="001636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 524,6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 206,3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2 368,2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747,6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928,5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 977,5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358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267,4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 548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6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 704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502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,5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46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2,3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29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7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584,5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663DE1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04 776,1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663DE1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704 316,1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3 934,7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 819,8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048 732,9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478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</w:tr>
      <w:tr w:rsidR="009F5F9D" w:rsidRPr="003B0004" w:rsidTr="001636E6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663D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63DE1"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37 300,7</w:t>
            </w:r>
          </w:p>
        </w:tc>
      </w:tr>
    </w:tbl>
    <w:p w:rsidR="00A84C28" w:rsidRPr="003B0004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004">
        <w:rPr>
          <w:rFonts w:ascii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</w:t>
      </w:r>
      <w:proofErr w:type="spellStart"/>
      <w:r w:rsidRPr="003B0004">
        <w:rPr>
          <w:rFonts w:ascii="Times New Roman" w:hAnsi="Times New Roman" w:cs="Times New Roman"/>
          <w:sz w:val="24"/>
          <w:szCs w:val="24"/>
        </w:rPr>
        <w:t>группировочный</w:t>
      </w:r>
      <w:proofErr w:type="spellEnd"/>
      <w:r w:rsidRPr="003B0004">
        <w:rPr>
          <w:rFonts w:ascii="Times New Roman" w:hAnsi="Times New Roman" w:cs="Times New Roman"/>
          <w:sz w:val="24"/>
          <w:szCs w:val="24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A84C28" w:rsidRPr="003B0004" w:rsidRDefault="00A84C28" w:rsidP="00A84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0142" w:rsidRDefault="00FC0142" w:rsidP="00A84C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0E8" w:rsidRDefault="008320E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F9D" w:rsidRDefault="009F5F9D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F9D" w:rsidRDefault="009F5F9D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F9D" w:rsidRDefault="009F5F9D" w:rsidP="00A84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A84C28" w:rsidRPr="00A84C28" w:rsidTr="00A84C28">
        <w:tc>
          <w:tcPr>
            <w:tcW w:w="4219" w:type="dxa"/>
          </w:tcPr>
          <w:p w:rsidR="00A84C28" w:rsidRPr="00D42535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A84C28" w:rsidRDefault="00A84C28" w:rsidP="00A84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</w:tr>
      <w:tr w:rsidR="00A84C28" w:rsidRPr="00A84C28" w:rsidTr="00A84C28">
        <w:tc>
          <w:tcPr>
            <w:tcW w:w="4219" w:type="dxa"/>
          </w:tcPr>
          <w:p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A84C28" w:rsidRPr="00A84C28" w:rsidTr="00A84C28">
        <w:tc>
          <w:tcPr>
            <w:tcW w:w="4219" w:type="dxa"/>
          </w:tcPr>
          <w:p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A84C28" w:rsidRPr="00A84C28" w:rsidTr="00A84C28">
        <w:tc>
          <w:tcPr>
            <w:tcW w:w="4219" w:type="dxa"/>
          </w:tcPr>
          <w:p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A84C28" w:rsidRPr="00A84C28" w:rsidRDefault="00A84C28" w:rsidP="00A84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A84C28" w:rsidRPr="00A84C28" w:rsidTr="00A84C28">
        <w:tc>
          <w:tcPr>
            <w:tcW w:w="4219" w:type="dxa"/>
          </w:tcPr>
          <w:p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A84C28" w:rsidRPr="00A84C28" w:rsidRDefault="00A84C28" w:rsidP="00A84C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A84C28" w:rsidRPr="00A84C28" w:rsidRDefault="00A84C28" w:rsidP="00A84C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снодарского края на 2026 год и </w:t>
            </w:r>
            <w:proofErr w:type="gram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A84C28" w:rsidRPr="00A84C28" w:rsidTr="00A84C28">
        <w:trPr>
          <w:trHeight w:val="377"/>
        </w:trPr>
        <w:tc>
          <w:tcPr>
            <w:tcW w:w="4219" w:type="dxa"/>
          </w:tcPr>
          <w:p w:rsidR="00A84C28" w:rsidRPr="00A84C28" w:rsidRDefault="00A84C28" w:rsidP="00A8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A84C28" w:rsidRPr="00A84C28" w:rsidRDefault="00A84C28" w:rsidP="00A84C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:rsidR="00A84C28" w:rsidRPr="00A84C28" w:rsidRDefault="00A84C28" w:rsidP="00A84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C28" w:rsidRPr="00A84C28" w:rsidRDefault="00A84C28" w:rsidP="00A84C28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>Объем</w:t>
      </w:r>
      <w:r w:rsidRPr="00A84C2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>поступлений доходов в бюджет муниципального образования</w:t>
      </w:r>
    </w:p>
    <w:p w:rsidR="00A84C28" w:rsidRPr="00FC0142" w:rsidRDefault="00A84C28" w:rsidP="00FC0142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невской </w:t>
      </w:r>
      <w:r w:rsidRPr="00A84C2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униципальный район Краснодарского края</w:t>
      </w:r>
      <w:r w:rsidRPr="00A84C2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27-2028 годах</w:t>
      </w:r>
      <w:r w:rsidRPr="003B00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3B0004" w:rsidRDefault="00A84C28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4C28" w:rsidRPr="003B0004" w:rsidRDefault="003B0004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C28" w:rsidRPr="003B000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  <w:r w:rsidR="00A84C28" w:rsidRPr="003B000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544"/>
        <w:gridCol w:w="1559"/>
        <w:gridCol w:w="1559"/>
      </w:tblGrid>
      <w:tr w:rsidR="00A84C28" w:rsidRPr="003B0004" w:rsidTr="00A84C28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004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</w:t>
            </w:r>
          </w:p>
          <w:p w:rsidR="00A84C28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004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:rsidR="00A84C28" w:rsidRPr="003B0004" w:rsidRDefault="00A84C28" w:rsidP="003B00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84C28" w:rsidRPr="003B0004" w:rsidRDefault="00A84C28" w:rsidP="00A84C28">
      <w:pPr>
        <w:pStyle w:val="af0"/>
        <w:widowControl w:val="0"/>
        <w:tabs>
          <w:tab w:val="center" w:pos="5174"/>
          <w:tab w:val="right" w:pos="963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3544"/>
        <w:gridCol w:w="1559"/>
        <w:gridCol w:w="1559"/>
      </w:tblGrid>
      <w:tr w:rsidR="00A84C28" w:rsidRPr="003B0004" w:rsidTr="00467263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28" w:rsidRPr="003B0004" w:rsidRDefault="00A84C28" w:rsidP="00A84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7 50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52 995,1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 4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 805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8 9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 414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98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101,7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 410,5</w:t>
            </w:r>
          </w:p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 178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2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 341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 0402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319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98,8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3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 171,6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1 03050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9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 2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 901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,3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35 05 0042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,5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,6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1636E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0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6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629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70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663,7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B67B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67BAE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95 076,3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20 3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E614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94 676,3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 0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 546,2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Style w:val="blk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E614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 3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E614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 112,8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</w:t>
            </w: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96 68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9F5F9D" w:rsidP="00E614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6149D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99 751,8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7 00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9F5F9D" w:rsidRPr="003B0004" w:rsidTr="00467263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9D" w:rsidRPr="003B0004" w:rsidRDefault="009F5F9D" w:rsidP="004672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9D" w:rsidRPr="003B0004" w:rsidRDefault="009F5F9D" w:rsidP="00B67B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67BAE"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18 2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9D" w:rsidRPr="003B0004" w:rsidRDefault="00B53082" w:rsidP="009F5F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0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48 071,4</w:t>
            </w:r>
          </w:p>
        </w:tc>
      </w:tr>
    </w:tbl>
    <w:p w:rsidR="00A84C28" w:rsidRPr="003B0004" w:rsidRDefault="00A84C28" w:rsidP="00163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04">
        <w:rPr>
          <w:rFonts w:ascii="Times New Roman" w:eastAsia="Times New Roman" w:hAnsi="Times New Roman" w:cs="Times New Roman"/>
          <w:sz w:val="24"/>
          <w:szCs w:val="24"/>
        </w:rPr>
        <w:t xml:space="preserve"> *По видам и подвидам доходов, входящим в соответствующий </w:t>
      </w:r>
      <w:proofErr w:type="spellStart"/>
      <w:r w:rsidRPr="003B0004">
        <w:rPr>
          <w:rFonts w:ascii="Times New Roman" w:eastAsia="Times New Roman" w:hAnsi="Times New Roman" w:cs="Times New Roman"/>
          <w:sz w:val="24"/>
          <w:szCs w:val="24"/>
        </w:rPr>
        <w:t>группировочный</w:t>
      </w:r>
      <w:proofErr w:type="spellEnd"/>
      <w:r w:rsidRPr="003B0004">
        <w:rPr>
          <w:rFonts w:ascii="Times New Roman" w:eastAsia="Times New Roman" w:hAnsi="Times New Roman" w:cs="Times New Roman"/>
          <w:sz w:val="24"/>
          <w:szCs w:val="24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1636E6" w:rsidRDefault="001636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/>
      </w:tblPr>
      <w:tblGrid>
        <w:gridCol w:w="4219"/>
        <w:gridCol w:w="5387"/>
      </w:tblGrid>
      <w:tr w:rsidR="00226C1D" w:rsidRPr="00A84C28" w:rsidTr="001A18F2">
        <w:tc>
          <w:tcPr>
            <w:tcW w:w="4219" w:type="dxa"/>
          </w:tcPr>
          <w:p w:rsidR="00226C1D" w:rsidRPr="00D42535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226C1D" w:rsidRPr="00226C1D" w:rsidRDefault="00226C1D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</w:tr>
      <w:tr w:rsidR="00226C1D" w:rsidRPr="00A84C28" w:rsidTr="001A18F2">
        <w:tc>
          <w:tcPr>
            <w:tcW w:w="4219" w:type="dxa"/>
          </w:tcPr>
          <w:p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226C1D" w:rsidRPr="00A84C28" w:rsidTr="001A18F2">
        <w:tc>
          <w:tcPr>
            <w:tcW w:w="4219" w:type="dxa"/>
          </w:tcPr>
          <w:p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226C1D" w:rsidRPr="00A84C28" w:rsidTr="001A18F2">
        <w:tc>
          <w:tcPr>
            <w:tcW w:w="4219" w:type="dxa"/>
          </w:tcPr>
          <w:p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азования</w:t>
            </w:r>
          </w:p>
        </w:tc>
      </w:tr>
      <w:tr w:rsidR="00226C1D" w:rsidRPr="00A84C28" w:rsidTr="001A18F2">
        <w:tc>
          <w:tcPr>
            <w:tcW w:w="4219" w:type="dxa"/>
          </w:tcPr>
          <w:p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226C1D" w:rsidRPr="00A84C28" w:rsidRDefault="00226C1D" w:rsidP="003B000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снодарского края на 2026 год и </w:t>
            </w:r>
            <w:proofErr w:type="gramStart"/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226C1D" w:rsidRPr="00A84C28" w:rsidTr="001A18F2">
        <w:trPr>
          <w:trHeight w:val="377"/>
        </w:trPr>
        <w:tc>
          <w:tcPr>
            <w:tcW w:w="4219" w:type="dxa"/>
          </w:tcPr>
          <w:p w:rsidR="00226C1D" w:rsidRPr="00A84C28" w:rsidRDefault="00226C1D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226C1D" w:rsidRPr="00A84C28" w:rsidRDefault="00226C1D" w:rsidP="003B000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84C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  <w:tr w:rsidR="00A84C28" w:rsidTr="00226C1D">
        <w:tc>
          <w:tcPr>
            <w:tcW w:w="4219" w:type="dxa"/>
          </w:tcPr>
          <w:p w:rsidR="00A84C28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:rsidR="00A84C28" w:rsidRPr="007A4005" w:rsidRDefault="00A84C28" w:rsidP="003B0004">
            <w:pPr>
              <w:pStyle w:val="a4"/>
              <w:keepNext/>
            </w:pPr>
          </w:p>
        </w:tc>
      </w:tr>
      <w:tr w:rsidR="00A84C28" w:rsidTr="00226C1D">
        <w:tc>
          <w:tcPr>
            <w:tcW w:w="4219" w:type="dxa"/>
          </w:tcPr>
          <w:p w:rsidR="00A84C28" w:rsidRPr="007A4005" w:rsidRDefault="00A84C28" w:rsidP="003B0004">
            <w:pPr>
              <w:pStyle w:val="a4"/>
              <w:keepNext/>
            </w:pPr>
          </w:p>
        </w:tc>
        <w:tc>
          <w:tcPr>
            <w:tcW w:w="5387" w:type="dxa"/>
            <w:hideMark/>
          </w:tcPr>
          <w:p w:rsidR="00A84C28" w:rsidRPr="009159BA" w:rsidRDefault="00A84C28" w:rsidP="003B0004">
            <w:pPr>
              <w:pStyle w:val="a4"/>
              <w:keepNext/>
            </w:pPr>
          </w:p>
        </w:tc>
      </w:tr>
    </w:tbl>
    <w:p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:rsidR="00A84C28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в 202</w:t>
      </w:r>
      <w:r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EB5BEE">
        <w:rPr>
          <w:rFonts w:ascii="Times New Roman" w:eastAsia="Calibri" w:hAnsi="Times New Roman"/>
          <w:sz w:val="28"/>
          <w:szCs w:val="28"/>
          <w:lang w:val="ru-RU"/>
        </w:rPr>
        <w:t xml:space="preserve"> году     </w:t>
      </w:r>
    </w:p>
    <w:p w:rsidR="003B0004" w:rsidRDefault="00A84C28" w:rsidP="003B0004">
      <w:pPr>
        <w:pStyle w:val="a9"/>
        <w:keepNext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C51DF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</w:p>
    <w:p w:rsidR="00A84C28" w:rsidRPr="003B0004" w:rsidRDefault="003B0004" w:rsidP="003B0004">
      <w:pPr>
        <w:pStyle w:val="a9"/>
        <w:keepNext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A84C28" w:rsidRPr="003B00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тыс. рублей)</w:t>
      </w:r>
    </w:p>
    <w:tbl>
      <w:tblPr>
        <w:tblW w:w="9653" w:type="dxa"/>
        <w:tblInd w:w="94" w:type="dxa"/>
        <w:tblLook w:val="04A0"/>
      </w:tblPr>
      <w:tblGrid>
        <w:gridCol w:w="2980"/>
        <w:gridCol w:w="4831"/>
        <w:gridCol w:w="1842"/>
      </w:tblGrid>
      <w:tr w:rsidR="00A84C28" w:rsidRPr="00D61A04" w:rsidTr="00A84C28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28" w:rsidRPr="00D61A04" w:rsidRDefault="00A84C28" w:rsidP="003B000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A84C28" w:rsidRPr="00D61A04" w:rsidRDefault="00A84C28" w:rsidP="003B0004">
      <w:pPr>
        <w:pStyle w:val="a9"/>
        <w:keepNext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6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1"/>
        <w:gridCol w:w="1800"/>
      </w:tblGrid>
      <w:tr w:rsidR="001A18F2" w:rsidRPr="00D61A04" w:rsidTr="003B0004">
        <w:trPr>
          <w:trHeight w:val="375"/>
          <w:tblHeader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1" w:type="dxa"/>
            <w:shd w:val="clear" w:color="auto" w:fill="auto"/>
            <w:vAlign w:val="bottom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18F2" w:rsidRPr="00D61A04" w:rsidTr="003B0004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838,1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2 838,1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9"/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  <w:bookmarkEnd w:id="0"/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934,7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521,8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38,4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15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3B0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15,1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беспечение развития и </w:t>
            </w: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326,5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D61A04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1A18F2"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1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7,2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66,5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45,0</w:t>
            </w:r>
          </w:p>
        </w:tc>
      </w:tr>
      <w:tr w:rsidR="001A18F2" w:rsidRPr="00D61A04" w:rsidTr="003B0004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1 428,6</w:t>
            </w:r>
          </w:p>
        </w:tc>
      </w:tr>
      <w:tr w:rsidR="001A18F2" w:rsidRPr="00D61A04" w:rsidTr="003B0004">
        <w:trPr>
          <w:trHeight w:val="390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6 859,5</w:t>
            </w:r>
          </w:p>
        </w:tc>
      </w:tr>
      <w:tr w:rsidR="001A18F2" w:rsidRPr="00D61A04" w:rsidTr="003B0004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1A18F2" w:rsidRPr="00D61A04" w:rsidTr="003B0004">
        <w:trPr>
          <w:trHeight w:val="420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1A18F2" w:rsidRPr="00D61A04" w:rsidTr="003B0004">
        <w:trPr>
          <w:trHeight w:val="390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1A18F2" w:rsidRPr="00D61A04" w:rsidTr="006954BB">
        <w:trPr>
          <w:trHeight w:val="3129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303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1A18F2" w:rsidRPr="00D61A04" w:rsidTr="003B0004">
        <w:trPr>
          <w:trHeight w:val="43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690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71,3</w:t>
            </w:r>
          </w:p>
        </w:tc>
      </w:tr>
      <w:tr w:rsidR="001A18F2" w:rsidRPr="00D61A04" w:rsidTr="003B000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1A18F2" w:rsidRPr="00D61A04" w:rsidTr="003B0004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1A18F2" w:rsidRPr="00D61A04" w:rsidRDefault="001A18F2" w:rsidP="00D61A0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</w:tbl>
    <w:p w:rsidR="001636E6" w:rsidRPr="00D61A04" w:rsidRDefault="001636E6" w:rsidP="00D61A04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E6" w:rsidRPr="00D61A04" w:rsidRDefault="001636E6" w:rsidP="00D61A0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A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ook w:val="04A0"/>
      </w:tblPr>
      <w:tblGrid>
        <w:gridCol w:w="4219"/>
        <w:gridCol w:w="5387"/>
      </w:tblGrid>
      <w:tr w:rsidR="00A84C28" w:rsidRPr="001A18F2" w:rsidTr="00A84C28">
        <w:tc>
          <w:tcPr>
            <w:tcW w:w="4219" w:type="dxa"/>
          </w:tcPr>
          <w:p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hideMark/>
          </w:tcPr>
          <w:p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ложение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4</w:t>
            </w:r>
          </w:p>
        </w:tc>
      </w:tr>
      <w:tr w:rsidR="00A84C28" w:rsidRPr="001A18F2" w:rsidTr="00A84C28">
        <w:tc>
          <w:tcPr>
            <w:tcW w:w="4219" w:type="dxa"/>
          </w:tcPr>
          <w:p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hideMark/>
          </w:tcPr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 решению Совета</w:t>
            </w:r>
          </w:p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муниципального образования</w:t>
            </w:r>
          </w:p>
        </w:tc>
      </w:tr>
      <w:tr w:rsidR="00A84C28" w:rsidRPr="001A18F2" w:rsidTr="00A84C28">
        <w:tc>
          <w:tcPr>
            <w:tcW w:w="4219" w:type="dxa"/>
          </w:tcPr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hideMark/>
          </w:tcPr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аневской муниципальный район</w:t>
            </w:r>
          </w:p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раснодарского края</w:t>
            </w:r>
          </w:p>
        </w:tc>
      </w:tr>
      <w:tr w:rsidR="00A84C28" w:rsidRPr="001A18F2" w:rsidTr="00A84C28">
        <w:tc>
          <w:tcPr>
            <w:tcW w:w="4219" w:type="dxa"/>
          </w:tcPr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hideMark/>
          </w:tcPr>
          <w:p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«О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юджете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униципального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азования</w:t>
            </w:r>
            <w:proofErr w:type="spellEnd"/>
          </w:p>
        </w:tc>
      </w:tr>
      <w:tr w:rsidR="00A84C28" w:rsidRPr="001A18F2" w:rsidTr="00A84C28">
        <w:tc>
          <w:tcPr>
            <w:tcW w:w="4219" w:type="dxa"/>
          </w:tcPr>
          <w:p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Каневской муниципальный район</w:t>
            </w:r>
          </w:p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Краснодарского края на 2026 год и </w:t>
            </w:r>
            <w:proofErr w:type="gramStart"/>
            <w:r w:rsidRPr="003B11F5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на</w:t>
            </w:r>
            <w:proofErr w:type="gramEnd"/>
          </w:p>
        </w:tc>
      </w:tr>
      <w:tr w:rsidR="00A84C28" w:rsidRPr="001A18F2" w:rsidTr="00A84C28">
        <w:tc>
          <w:tcPr>
            <w:tcW w:w="4219" w:type="dxa"/>
          </w:tcPr>
          <w:p w:rsidR="00A84C28" w:rsidRPr="003B11F5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A84C28" w:rsidRPr="001A18F2" w:rsidRDefault="00A84C28" w:rsidP="001A18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лановый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иод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2027 и 2028 </w:t>
            </w:r>
            <w:proofErr w:type="spellStart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одов</w:t>
            </w:r>
            <w:proofErr w:type="spellEnd"/>
            <w:r w:rsidRPr="001A18F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</w:tr>
    </w:tbl>
    <w:p w:rsidR="00A84C28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A84C28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Безвозмездные поступления из бюджет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Краснодарского края</w:t>
      </w:r>
    </w:p>
    <w:p w:rsidR="00A84C28" w:rsidRPr="00BB110E" w:rsidRDefault="00A84C28" w:rsidP="00A84C28">
      <w:pPr>
        <w:pStyle w:val="a9"/>
        <w:ind w:firstLine="708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BB110E">
        <w:rPr>
          <w:rFonts w:ascii="Times New Roman" w:eastAsia="Calibri" w:hAnsi="Times New Roman"/>
          <w:sz w:val="28"/>
          <w:szCs w:val="28"/>
          <w:lang w:val="ru-RU"/>
        </w:rPr>
        <w:t>в 202</w:t>
      </w:r>
      <w:r>
        <w:rPr>
          <w:rFonts w:ascii="Times New Roman" w:eastAsia="Calibri" w:hAnsi="Times New Roman"/>
          <w:sz w:val="28"/>
          <w:szCs w:val="28"/>
          <w:lang w:val="ru-RU"/>
        </w:rPr>
        <w:t>7</w:t>
      </w:r>
      <w:r w:rsidRPr="00BB110E">
        <w:rPr>
          <w:rFonts w:ascii="Times New Roman" w:eastAsia="Calibri" w:hAnsi="Times New Roman"/>
          <w:sz w:val="28"/>
          <w:szCs w:val="28"/>
          <w:lang w:val="ru-RU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BB110E">
        <w:rPr>
          <w:rFonts w:ascii="Times New Roman" w:eastAsia="Calibri" w:hAnsi="Times New Roman"/>
          <w:sz w:val="28"/>
          <w:szCs w:val="28"/>
          <w:lang w:val="ru-RU"/>
        </w:rPr>
        <w:t xml:space="preserve"> годах</w:t>
      </w:r>
    </w:p>
    <w:p w:rsidR="00A84C28" w:rsidRPr="00166AEA" w:rsidRDefault="00A84C28" w:rsidP="00A84C28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6AEA">
        <w:rPr>
          <w:rFonts w:ascii="Times New Roman" w:eastAsia="Calibri" w:hAnsi="Times New Roman" w:cs="Times New Roman"/>
          <w:sz w:val="24"/>
          <w:szCs w:val="24"/>
          <w:lang w:val="ru-RU"/>
        </w:rPr>
        <w:t>(тыс. рублей)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554"/>
        <w:gridCol w:w="1560"/>
        <w:gridCol w:w="1700"/>
      </w:tblGrid>
      <w:tr w:rsidR="00A84C28" w:rsidRPr="00166AEA" w:rsidTr="001A18F2">
        <w:trPr>
          <w:trHeight w:val="20"/>
        </w:trPr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54" w:type="dxa"/>
            <w:vMerge w:val="restart"/>
            <w:shd w:val="clear" w:color="auto" w:fill="auto"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4C28" w:rsidRPr="00166AEA" w:rsidTr="001A18F2">
        <w:trPr>
          <w:trHeight w:val="20"/>
        </w:trPr>
        <w:tc>
          <w:tcPr>
            <w:tcW w:w="2980" w:type="dxa"/>
            <w:vMerge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A84C28" w:rsidRPr="00166AEA" w:rsidRDefault="00A84C28" w:rsidP="00A84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</w:tbl>
    <w:p w:rsidR="00A84C28" w:rsidRPr="00166AEA" w:rsidRDefault="00A84C28" w:rsidP="00A84C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555"/>
        <w:gridCol w:w="1559"/>
        <w:gridCol w:w="1638"/>
      </w:tblGrid>
      <w:tr w:rsidR="001A18F2" w:rsidRPr="00166AEA" w:rsidTr="001A18F2">
        <w:trPr>
          <w:trHeight w:val="215"/>
          <w:tblHeader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5" w:type="dxa"/>
            <w:shd w:val="clear" w:color="auto" w:fill="auto"/>
            <w:vAlign w:val="bottom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8F2" w:rsidRPr="00166AEA" w:rsidTr="001A18F2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371,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676,3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0 371,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4 676,3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0 00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070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6,2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46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12,8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40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88,3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реализацию мероприятий по обеспечению жильем молодых </w:t>
            </w: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257,0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,0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0,6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735,8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9,9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688,6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 751,8</w:t>
            </w:r>
          </w:p>
        </w:tc>
      </w:tr>
      <w:tr w:rsidR="001A18F2" w:rsidRPr="00166AEA" w:rsidTr="001A18F2">
        <w:trPr>
          <w:trHeight w:val="49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531,6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2 064,3</w:t>
            </w:r>
          </w:p>
        </w:tc>
      </w:tr>
      <w:tr w:rsidR="001A18F2" w:rsidRPr="00166AEA" w:rsidTr="001A18F2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1A18F2" w:rsidRPr="00166AEA" w:rsidTr="001A18F2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,7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5,7</w:t>
            </w:r>
          </w:p>
        </w:tc>
      </w:tr>
      <w:tr w:rsidR="001A18F2" w:rsidRPr="00166AEA" w:rsidTr="001A18F2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1A18F2" w:rsidRPr="00166AEA" w:rsidTr="001A18F2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79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730,1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5,0</w:t>
            </w:r>
          </w:p>
        </w:tc>
      </w:tr>
      <w:tr w:rsidR="001A18F2" w:rsidRPr="00166AEA" w:rsidTr="001A18F2">
        <w:trPr>
          <w:trHeight w:val="1381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1A18F2" w:rsidRPr="00166AEA" w:rsidTr="001A18F2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6900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163,2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18,2</w:t>
            </w:r>
          </w:p>
        </w:tc>
      </w:tr>
      <w:tr w:rsidR="001A18F2" w:rsidRPr="00166AEA" w:rsidTr="001A18F2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  <w:tr w:rsidR="001A18F2" w:rsidRPr="00166AEA" w:rsidTr="001A18F2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050 05 0000 150</w:t>
            </w:r>
          </w:p>
        </w:tc>
        <w:tc>
          <w:tcPr>
            <w:tcW w:w="3555" w:type="dxa"/>
            <w:shd w:val="clear" w:color="auto" w:fill="auto"/>
            <w:hideMark/>
          </w:tcPr>
          <w:p w:rsidR="001A18F2" w:rsidRPr="00166AEA" w:rsidRDefault="001A18F2" w:rsidP="001A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1A18F2" w:rsidRPr="00166AEA" w:rsidRDefault="001A18F2" w:rsidP="001A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65,5</w:t>
            </w:r>
          </w:p>
        </w:tc>
      </w:tr>
    </w:tbl>
    <w:p w:rsidR="001A18F2" w:rsidRPr="00166AEA" w:rsidRDefault="001A18F2" w:rsidP="00A84C28">
      <w:pPr>
        <w:rPr>
          <w:rFonts w:ascii="Times New Roman" w:hAnsi="Times New Roman" w:cs="Times New Roman"/>
          <w:sz w:val="24"/>
          <w:szCs w:val="24"/>
        </w:rPr>
      </w:pPr>
    </w:p>
    <w:p w:rsidR="00A84C28" w:rsidRDefault="00A84C28" w:rsidP="00A84C28">
      <w:pPr>
        <w:rPr>
          <w:rFonts w:ascii="Times New Roman" w:hAnsi="Times New Roman" w:cs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C28" w:rsidRDefault="00A84C28" w:rsidP="00A8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710" w:type="dxa"/>
        <w:tblLook w:val="04A0"/>
      </w:tblPr>
      <w:tblGrid>
        <w:gridCol w:w="4503"/>
        <w:gridCol w:w="5353"/>
        <w:gridCol w:w="5353"/>
        <w:gridCol w:w="4501"/>
      </w:tblGrid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</w:t>
            </w:r>
            <w:proofErr w:type="gramStart"/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50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6 год</w:t>
      </w:r>
    </w:p>
    <w:p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A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6AEA" w:rsidRPr="00166AEA">
        <w:rPr>
          <w:rFonts w:ascii="Times New Roman" w:hAnsi="Times New Roman" w:cs="Times New Roman"/>
          <w:sz w:val="24"/>
          <w:szCs w:val="24"/>
        </w:rPr>
        <w:t xml:space="preserve">   </w:t>
      </w:r>
      <w:r w:rsidRPr="00166AE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99126C" w:rsidRPr="00166AEA" w:rsidTr="0099126C">
        <w:trPr>
          <w:trHeight w:val="420"/>
        </w:trPr>
        <w:tc>
          <w:tcPr>
            <w:tcW w:w="66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99126C" w:rsidRPr="00166AEA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5151"/>
        <w:gridCol w:w="850"/>
        <w:gridCol w:w="851"/>
        <w:gridCol w:w="1701"/>
      </w:tblGrid>
      <w:tr w:rsidR="0099126C" w:rsidRPr="00166AEA" w:rsidTr="001636E6">
        <w:trPr>
          <w:trHeight w:val="204"/>
          <w:tblHeader/>
        </w:trPr>
        <w:tc>
          <w:tcPr>
            <w:tcW w:w="66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191 597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2 166,2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8 433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6 991,4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8 154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135,3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1 982,7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880,5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350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6 672,4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 005,8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9 666,6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144 661,8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86 998,9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650 379,3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8 024,9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 262,9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8 645,8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2 176,5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0 296,3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93 075,4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2 840,0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17 095,4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77 267,4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2 142,9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62,1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62,1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8320E8" w:rsidRPr="00166AEA" w:rsidTr="008320E8">
        <w:trPr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E8" w:rsidRPr="00166AEA" w:rsidRDefault="008320E8" w:rsidP="0083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</w:tbl>
    <w:p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C28" w:rsidRDefault="00A84C28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5D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5D" w:rsidRPr="0099126C" w:rsidRDefault="00C13B5D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851" w:type="dxa"/>
        <w:tblLook w:val="04A0"/>
      </w:tblPr>
      <w:tblGrid>
        <w:gridCol w:w="4644"/>
        <w:gridCol w:w="5353"/>
        <w:gridCol w:w="5353"/>
        <w:gridCol w:w="4501"/>
      </w:tblGrid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</w:t>
            </w:r>
            <w:proofErr w:type="gramStart"/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c>
          <w:tcPr>
            <w:tcW w:w="4644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5353" w:type="dxa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7-2028 годы</w:t>
      </w:r>
    </w:p>
    <w:p w:rsidR="0099126C" w:rsidRPr="0099126C" w:rsidRDefault="0099126C" w:rsidP="00991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166AEA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4236"/>
        <w:gridCol w:w="641"/>
        <w:gridCol w:w="714"/>
        <w:gridCol w:w="1686"/>
        <w:gridCol w:w="1547"/>
      </w:tblGrid>
      <w:tr w:rsidR="0099126C" w:rsidRPr="00166AEA" w:rsidTr="0099126C">
        <w:trPr>
          <w:trHeight w:val="2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33" w:type="dxa"/>
            <w:gridSpan w:val="2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9126C" w:rsidRPr="00166AEA" w:rsidTr="0099126C">
        <w:trPr>
          <w:trHeight w:val="20"/>
        </w:trPr>
        <w:tc>
          <w:tcPr>
            <w:tcW w:w="673" w:type="dxa"/>
            <w:vMerge/>
            <w:vAlign w:val="center"/>
          </w:tcPr>
          <w:p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vAlign w:val="center"/>
          </w:tcPr>
          <w:p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99126C" w:rsidRPr="00166AEA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4236"/>
        <w:gridCol w:w="641"/>
        <w:gridCol w:w="714"/>
        <w:gridCol w:w="1686"/>
        <w:gridCol w:w="1547"/>
      </w:tblGrid>
      <w:tr w:rsidR="0099126C" w:rsidRPr="00166AEA" w:rsidTr="001636E6">
        <w:trPr>
          <w:trHeight w:val="20"/>
          <w:tblHeader/>
        </w:trPr>
        <w:tc>
          <w:tcPr>
            <w:tcW w:w="673" w:type="dxa"/>
            <w:shd w:val="clear" w:color="auto" w:fill="auto"/>
            <w:vAlign w:val="bottom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99126C" w:rsidRPr="00166AEA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91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048 071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3 442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75 328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4 53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4 537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7 650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7 657,3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3 984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5 863,1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815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959,1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817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 935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782,3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051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051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2 95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6 575,1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7 643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 310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6 575,1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2 857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 976 003,7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12 952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47 741,9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25 247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 585 203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1 181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6 473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64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 95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3B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1F5" w:rsidRPr="00166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92 535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2 842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63 746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02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1 924,2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6 47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43 232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6 023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32 782,4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78 906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83 395,7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59 830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63 230,9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166AEA" w:rsidTr="001636E6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2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0F" w:rsidRPr="00166AEA" w:rsidRDefault="00A87C0F" w:rsidP="00A8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C0F" w:rsidRPr="00166AEA" w:rsidRDefault="00A87C0F" w:rsidP="00A87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EA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</w:tr>
    </w:tbl>
    <w:p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6C" w:rsidRPr="00166AEA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142" w:rsidRDefault="00FC0142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142" w:rsidRDefault="00FC0142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C0F" w:rsidRDefault="00A87C0F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9531" w:type="dxa"/>
        <w:tblInd w:w="93" w:type="dxa"/>
        <w:tblLook w:val="0000"/>
      </w:tblPr>
      <w:tblGrid>
        <w:gridCol w:w="4410"/>
        <w:gridCol w:w="5386"/>
        <w:gridCol w:w="4695"/>
        <w:gridCol w:w="5040"/>
      </w:tblGrid>
      <w:tr w:rsidR="0099126C" w:rsidRPr="0099126C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AEA" w:rsidRDefault="00166AEA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126C" w:rsidRPr="0099126C" w:rsidTr="0099126C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</w:t>
            </w:r>
            <w:proofErr w:type="gramStart"/>
            <w:r w:rsidRPr="009912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6C" w:rsidRPr="0099126C" w:rsidTr="0099126C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126C" w:rsidRPr="0099126C" w:rsidRDefault="0099126C" w:rsidP="009912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26C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26C" w:rsidRPr="0099126C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26C" w:rsidRPr="0099126C" w:rsidRDefault="0099126C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99126C" w:rsidRPr="0099126C" w:rsidRDefault="0099126C" w:rsidP="0099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C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муниципальный район Краснодарского края  и </w:t>
      </w:r>
      <w:proofErr w:type="spellStart"/>
      <w:r w:rsidRPr="0099126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9126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9126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9126C">
        <w:rPr>
          <w:rFonts w:ascii="Times New Roman" w:hAnsi="Times New Roman" w:cs="Times New Roman"/>
          <w:sz w:val="28"/>
          <w:szCs w:val="28"/>
        </w:rPr>
        <w:t xml:space="preserve"> на 2026 год</w:t>
      </w:r>
    </w:p>
    <w:p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99126C">
        <w:rPr>
          <w:rFonts w:ascii="Times New Roman" w:hAnsi="Times New Roman" w:cs="Times New Roman"/>
          <w:sz w:val="28"/>
          <w:szCs w:val="28"/>
        </w:rPr>
        <w:tab/>
      </w:r>
      <w:r w:rsidRPr="00380B1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6AEA" w:rsidRPr="00380B10">
        <w:rPr>
          <w:rFonts w:ascii="Times New Roman" w:hAnsi="Times New Roman" w:cs="Times New Roman"/>
          <w:sz w:val="24"/>
          <w:szCs w:val="24"/>
        </w:rPr>
        <w:t xml:space="preserve">    </w:t>
      </w:r>
      <w:r w:rsidR="00380B10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B1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225"/>
        <w:gridCol w:w="2127"/>
        <w:gridCol w:w="850"/>
        <w:gridCol w:w="1843"/>
      </w:tblGrid>
      <w:tr w:rsidR="0099126C" w:rsidRPr="00380B10" w:rsidTr="0099126C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99126C" w:rsidRPr="00380B10" w:rsidRDefault="0099126C" w:rsidP="0099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253"/>
        <w:gridCol w:w="2126"/>
        <w:gridCol w:w="851"/>
        <w:gridCol w:w="1842"/>
      </w:tblGrid>
      <w:tr w:rsidR="0099126C" w:rsidRPr="00380B10" w:rsidTr="00F6509D">
        <w:trPr>
          <w:trHeight w:val="33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99126C" w:rsidRPr="00380B10" w:rsidRDefault="0099126C" w:rsidP="00991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91 59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2 470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5 103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9 878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5 546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15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9 9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9 9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93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мьи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224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01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А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0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50 072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2 573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608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608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МБОУ ООШ №36 в ст.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овоминской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792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3 502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3 502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4 147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15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61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3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679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91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7 499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13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6 859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6 859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78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78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36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813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813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5 149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1 12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18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957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2 144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2 144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 (оказание услуг) муниципа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4 918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9 84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4 859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3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201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70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495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7 960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551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551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09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09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8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38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7 319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8 807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м родителям за оказание услуг по воспитанию прием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 684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 418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A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 334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41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24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87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18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414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57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71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34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4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 982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712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муниципальный район Краснодарского края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 по созданию, обеспечению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8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4 830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57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57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42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42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го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896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896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4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21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23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23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3 238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3 238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272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24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43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5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80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732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53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252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127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260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6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746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28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28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по углубленной программе медицинского обследования лиц, занимающихс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7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73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25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157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83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3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5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71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551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едметов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имволики Российской Федерации, Краснодарского края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606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и сопровождение деятельности органов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4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36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76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741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86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9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7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166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166AEA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05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ификации населенных пункто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60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45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245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9Т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545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545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06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9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788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9 913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5 83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62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 625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078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8 437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558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1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24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562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ы социальн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648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99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57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27,3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41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288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549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1 00 1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7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02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02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332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593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526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370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 547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464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021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021,9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427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807,8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61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 договору, обязательства заемщика по которому обеспечены ипо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2,7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98,5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(субсидирование)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ных доходов юридическим лицам по подготовке градостроите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9,6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</w:tbl>
    <w:p w:rsidR="001636E6" w:rsidRDefault="001636E6" w:rsidP="00991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6E6" w:rsidRDefault="0016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503"/>
        <w:gridCol w:w="5351"/>
      </w:tblGrid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</w:tc>
      </w:tr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 Краснодарского края</w:t>
            </w:r>
          </w:p>
        </w:tc>
      </w:tr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муниципальный район Краснодарского края на 2026 год и </w:t>
            </w:r>
            <w:proofErr w:type="gramStart"/>
            <w:r w:rsidRPr="00B913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37B" w:rsidRPr="00B9137B" w:rsidTr="00B9137B">
        <w:tc>
          <w:tcPr>
            <w:tcW w:w="4503" w:type="dxa"/>
          </w:tcPr>
          <w:p w:rsidR="00B9137B" w:rsidRPr="00B9137B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9137B" w:rsidRPr="00B9137B" w:rsidRDefault="00B9137B" w:rsidP="00B913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37B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2027 и 2028 годов» </w:t>
            </w:r>
          </w:p>
        </w:tc>
      </w:tr>
    </w:tbl>
    <w:p w:rsidR="00B9137B" w:rsidRPr="00B9137B" w:rsidRDefault="00B9137B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B9137B" w:rsidRPr="00B9137B" w:rsidRDefault="00B9137B" w:rsidP="00B91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муниципальный район Краснодарского края и </w:t>
      </w:r>
      <w:proofErr w:type="spellStart"/>
      <w:r w:rsidRPr="00B9137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9137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B9137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B9137B">
        <w:rPr>
          <w:rFonts w:ascii="Times New Roman" w:hAnsi="Times New Roman" w:cs="Times New Roman"/>
          <w:sz w:val="28"/>
          <w:szCs w:val="28"/>
        </w:rPr>
        <w:t xml:space="preserve"> на 2027 – 2028 годы</w:t>
      </w:r>
    </w:p>
    <w:p w:rsidR="00B9137B" w:rsidRDefault="00B9137B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37B">
        <w:rPr>
          <w:rFonts w:ascii="Times New Roman" w:hAnsi="Times New Roman" w:cs="Times New Roman"/>
          <w:sz w:val="28"/>
          <w:szCs w:val="28"/>
        </w:rPr>
        <w:tab/>
      </w:r>
      <w:r w:rsidRPr="00B9137B">
        <w:rPr>
          <w:rFonts w:ascii="Times New Roman" w:hAnsi="Times New Roman" w:cs="Times New Roman"/>
          <w:sz w:val="28"/>
          <w:szCs w:val="28"/>
        </w:rPr>
        <w:tab/>
      </w:r>
      <w:r w:rsidRPr="00B9137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9137B" w:rsidRPr="00380B10" w:rsidRDefault="00B9137B" w:rsidP="00B9137B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380B10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2127"/>
        <w:gridCol w:w="850"/>
        <w:gridCol w:w="1560"/>
        <w:gridCol w:w="1701"/>
      </w:tblGrid>
      <w:tr w:rsidR="00B9137B" w:rsidRPr="00380B10" w:rsidTr="00B9137B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137B" w:rsidRPr="00380B10" w:rsidTr="00B9137B">
        <w:trPr>
          <w:trHeight w:val="20"/>
        </w:trPr>
        <w:tc>
          <w:tcPr>
            <w:tcW w:w="709" w:type="dxa"/>
            <w:vMerge/>
            <w:vAlign w:val="center"/>
          </w:tcPr>
          <w:p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9137B" w:rsidRPr="00380B10" w:rsidRDefault="00B9137B" w:rsidP="00B91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</w:tbl>
    <w:p w:rsidR="00B9137B" w:rsidRPr="00380B10" w:rsidRDefault="00B9137B" w:rsidP="00B91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693"/>
        <w:gridCol w:w="2127"/>
        <w:gridCol w:w="850"/>
        <w:gridCol w:w="1559"/>
        <w:gridCol w:w="1701"/>
      </w:tblGrid>
      <w:tr w:rsidR="00B9137B" w:rsidRPr="00380B10" w:rsidTr="00F6509D">
        <w:trPr>
          <w:trHeight w:val="330"/>
          <w:tblHeader/>
        </w:trPr>
        <w:tc>
          <w:tcPr>
            <w:tcW w:w="723" w:type="dxa"/>
            <w:shd w:val="clear" w:color="auto" w:fill="auto"/>
            <w:vAlign w:val="bottom"/>
            <w:hideMark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137B" w:rsidRPr="00380B10" w:rsidRDefault="00B9137B" w:rsidP="00B91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231"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048 07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68 7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786 620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2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55 84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21 0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55 84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8 43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10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4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740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4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740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7 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1 8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7 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1 8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55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8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55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24 9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84 949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C51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3 4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3 283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7 912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13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755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755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5 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3 018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5 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3 018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 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922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 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 922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22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19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0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19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9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9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29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0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29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898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7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898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66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5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 66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</w:t>
            </w:r>
            <w:proofErr w:type="spellStart"/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тни-кам</w:t>
            </w:r>
            <w:proofErr w:type="spellEnd"/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 по воспитанию и взаимодействию с детским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ществен-ными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ми государственных общеобразовательных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субъекто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оссий-ской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города Байконура и федеральной территории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265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7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0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2 595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68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 568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9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18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9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18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2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 7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628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3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7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257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7 1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257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0 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2 751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4 8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9 841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7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693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60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 8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060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9,7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7 9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8 593,9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227,6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 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227,6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554,8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55,1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855,1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4231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10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6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31" w:rsidRPr="00380B10" w:rsidRDefault="00104231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817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5 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 64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5 5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 64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60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60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2 900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 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147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 4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 056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555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662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360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92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 730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9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97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5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555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2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218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 10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6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 793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712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3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8 2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4 430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77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2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77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62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1 62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1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81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2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6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72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ого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107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8 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107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47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2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 47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библиотек муниципального образования Канев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22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5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6 69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5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6 69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616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4 5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5 616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3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73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0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ые ценности и инфраструктура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6 Я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119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822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17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6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8 674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954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95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Развитие физической культуры и спор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8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3 380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21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9 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 215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9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141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9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7 141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74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1 01 L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74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 6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6 70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457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1 457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0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64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58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138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17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9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 897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81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5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81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67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3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67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13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50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68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03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21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 в развити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плата  членских взносов в Ассоциацию 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вет муниципальных образований Краснодарского края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2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Укрепление правопорядка, профилактика правонарушений, усиление борьбы с преступностью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аневской район «Информационное общество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 408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 512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912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5 807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9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92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02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производство реализованной продукции животноводства (молока (ко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 20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40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телок, ярочек, козочек), предназначенных для воспроиз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9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й, инде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23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топливно-энергетического комплекс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 6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ификации населенных пунктов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системах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5 4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94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66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859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 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70 396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8 4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69 922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10 937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3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63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3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4 615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82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53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1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346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74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4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491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ункционирования управления имущественных отношений  администрации муниципального образования Каневско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1 0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976,8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 371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управления имуществом муниципального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2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514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4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84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2 9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3 163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419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8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8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4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93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сходных обязательств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2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 238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0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801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737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 436,6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8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9 006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6 1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7 373,1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3 721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9 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30 570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3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 301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 9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 262,9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подлежащих обеспечению 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 договору, обязательства заемщика по которому обеспечены ипоте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015,5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 63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Продолжительная и активная жизнь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380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 w:rsidR="00380B10" w:rsidRPr="00380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 3 Д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А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6 3 Д</w:t>
            </w:r>
            <w:proofErr w:type="gram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А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муниципального </w:t>
            </w:r>
            <w:proofErr w:type="spellStart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образованияКаневской</w:t>
            </w:r>
            <w:proofErr w:type="spellEnd"/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C0F" w:rsidRPr="00380B10" w:rsidTr="00F6509D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 xml:space="preserve">Условно утвержденные </w:t>
            </w: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40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0F" w:rsidRPr="00380B10" w:rsidRDefault="00A87C0F" w:rsidP="00A8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B10">
              <w:rPr>
                <w:rFonts w:ascii="Times New Roman" w:hAnsi="Times New Roman" w:cs="Times New Roman"/>
                <w:sz w:val="24"/>
                <w:szCs w:val="24"/>
              </w:rPr>
              <w:t>83 900,0</w:t>
            </w:r>
          </w:p>
        </w:tc>
      </w:tr>
    </w:tbl>
    <w:p w:rsidR="00AE6B11" w:rsidRDefault="00AE6B11" w:rsidP="00B91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11" w:rsidRDefault="00AE6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AE6B11" w:rsidTr="00AE6B11">
        <w:tc>
          <w:tcPr>
            <w:tcW w:w="4361" w:type="dxa"/>
          </w:tcPr>
          <w:p w:rsidR="00AE6B11" w:rsidRPr="00EC7D07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6B11" w:rsidRDefault="00AE6B11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0</w:t>
            </w:r>
          </w:p>
        </w:tc>
      </w:tr>
      <w:tr w:rsidR="00AE6B11" w:rsidTr="00AE6B11">
        <w:tc>
          <w:tcPr>
            <w:tcW w:w="4361" w:type="dxa"/>
          </w:tcPr>
          <w:p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AE6B11" w:rsidTr="00AE6B11">
        <w:tc>
          <w:tcPr>
            <w:tcW w:w="4361" w:type="dxa"/>
          </w:tcPr>
          <w:p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6B1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AE6B11" w:rsidTr="00AE6B11">
        <w:tc>
          <w:tcPr>
            <w:tcW w:w="4361" w:type="dxa"/>
          </w:tcPr>
          <w:p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6B11" w:rsidRPr="009A00E1" w:rsidRDefault="00AE6B11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AE6B11" w:rsidTr="00AE6B11">
        <w:tc>
          <w:tcPr>
            <w:tcW w:w="4361" w:type="dxa"/>
          </w:tcPr>
          <w:p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:rsidR="00AE6B11" w:rsidRDefault="00AE6B11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 на 2026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AE6B11" w:rsidTr="00AE6B11">
        <w:tc>
          <w:tcPr>
            <w:tcW w:w="4361" w:type="dxa"/>
          </w:tcPr>
          <w:p w:rsidR="00AE6B11" w:rsidRDefault="00AE6B11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6B11" w:rsidRDefault="00AE6B11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:rsidR="001636E6" w:rsidRPr="00C73D37" w:rsidRDefault="001636E6">
      <w:pPr>
        <w:rPr>
          <w:rFonts w:ascii="Times New Roman" w:hAnsi="Times New Roman" w:cs="Times New Roman"/>
          <w:sz w:val="28"/>
          <w:szCs w:val="28"/>
        </w:rPr>
      </w:pPr>
    </w:p>
    <w:p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Ведомственная структура расходов бюджета муниципального образования</w:t>
      </w:r>
    </w:p>
    <w:p w:rsidR="00AE6B11" w:rsidRPr="00B67BAE" w:rsidRDefault="00AE6B11" w:rsidP="00C73D37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BAE">
        <w:rPr>
          <w:rFonts w:ascii="Times New Roman" w:hAnsi="Times New Roman" w:cs="Times New Roman"/>
          <w:sz w:val="28"/>
          <w:szCs w:val="28"/>
          <w:lang w:val="ru-RU"/>
        </w:rPr>
        <w:t>Каневской муниципальный район Краснодарского края на 2026 год</w:t>
      </w:r>
    </w:p>
    <w:p w:rsid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E6B11" w:rsidRPr="00D61A04" w:rsidRDefault="00D61A04" w:rsidP="00C73D37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E6B11" w:rsidRPr="00C73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E6B11" w:rsidRPr="00C73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E6B11" w:rsidRPr="00C73D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653" w:type="dxa"/>
        <w:tblInd w:w="94" w:type="dxa"/>
        <w:tblLayout w:type="fixed"/>
        <w:tblLook w:val="04A0"/>
      </w:tblPr>
      <w:tblGrid>
        <w:gridCol w:w="540"/>
        <w:gridCol w:w="2026"/>
        <w:gridCol w:w="830"/>
        <w:gridCol w:w="470"/>
        <w:gridCol w:w="401"/>
        <w:gridCol w:w="1843"/>
        <w:gridCol w:w="674"/>
        <w:gridCol w:w="1452"/>
        <w:gridCol w:w="1417"/>
      </w:tblGrid>
      <w:tr w:rsidR="00E41A7A" w:rsidRPr="00AE6B11" w:rsidTr="00E41A7A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AE6B11" w:rsidRPr="00AE6B11" w:rsidTr="00E41A7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6B11" w:rsidRDefault="00AE6B11" w:rsidP="00C940AE">
      <w:pPr>
        <w:pStyle w:val="a9"/>
      </w:pP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050"/>
        <w:gridCol w:w="789"/>
        <w:gridCol w:w="456"/>
        <w:gridCol w:w="456"/>
        <w:gridCol w:w="1843"/>
        <w:gridCol w:w="688"/>
        <w:gridCol w:w="1387"/>
        <w:gridCol w:w="1460"/>
      </w:tblGrid>
      <w:tr w:rsidR="00C940AE" w:rsidRPr="00AE6B11" w:rsidTr="00E41A7A">
        <w:trPr>
          <w:trHeight w:val="375"/>
          <w:tblHeader/>
        </w:trPr>
        <w:tc>
          <w:tcPr>
            <w:tcW w:w="51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9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3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1 59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Каневской муниципальны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8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анев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 23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4,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72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433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1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A11FB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A11F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8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7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отдельных государственных полномочий по созданию и организации деятельност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4 01 69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1 609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62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51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000000" w:fill="FFFFFF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9 3 00 1001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47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</w:t>
            </w: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Каневской муниципальный район Краснодарского края «Экономическое развитие и инновационная экономик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тельного образа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2 01 100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ляков и граждан, внесших значительных вклад в развити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0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2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членских взносов в Ассоциацию  «Совет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Краснодарского кра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4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 технической базы муниципального архива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7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 муници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 1 01 10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аневской район «Информационное обществ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1 01 1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5 2 02 106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7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9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78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3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8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00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Развитие сельского хозяй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82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D6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D61A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D61A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уществляющим деятельность в области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енному осеменению сельскохозяйственных животных (КРС, овец и коз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опакетов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2 6091Г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части затрат гражданам, ведущим лично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3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енному осеменению сельскохозяйственных животных (КРС, овец и коз)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1 04 6091Д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эпизоотических мероприят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2 01 616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овещаний, выставок, ярмарок, смотров-конкурсов и других мероприятий в АПК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6 3 01 103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альнейше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 малого и среднего предпринимательств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пальный район Краснодарского кра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 1 01 10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1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филактической работы с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5 01 1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98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E41A7A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ое обеспечение за выслугу лиц, замещавших муниципальны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льгот и компенсаций, установленных положением о звани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очетный гражданин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 1 01 103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 виде единовременной денежной выплаты отдельным категориям граждан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2 3 00 12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внутренне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 51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4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95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финансовых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88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4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1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ункций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, связанных с общегосударственным управлением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рганизации исполнения бюджета муниципальног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Каневской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в соответствии с действующим законодательство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2 00 1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  долгом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3 00 102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устойчивого исполн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асходных обязательств муниципального 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4 4 00 104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контрольно счетной палаты муниципального образования Каневской муниципальный район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2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3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1 00 110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0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6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18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управления имущественных отношений  муниципального образования Каневской муниципальный район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9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71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управления имуществом муниципального образования Каневской муниципальны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1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04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621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е вложения в объекты  государственной (муниципальной)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R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 621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1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А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334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7,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894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управления строительства администраци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невско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3 00 107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01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82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неотложных работ при чрезвычайных ситу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93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1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муниципальный район Краснодарского края от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8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2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7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 1 01 9Д0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000000" w:fill="FFFFFF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(субсидирование) недополученных доходов юридическим лицам по подготовке градостроительных пл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2 00 102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672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5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«Развитие топливно-энергетического </w:t>
            </w: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5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ификации населенных пункто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1 01 S06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60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45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45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затрат в связи с производством (реализацией) товаров, выполнение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оказанием услуг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5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7 2 02 SТ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45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0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7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1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2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07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0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08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говору, обязательства заемщика по которому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ы ипотеко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56 1 00 69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939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проект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ьи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22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15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3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556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7 182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МБОУ ООШ №36 в ст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минской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20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3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137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74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 74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859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7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78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 муниципального образования Каневской район «Молодежь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3 01 L4970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3 47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5 470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 77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546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6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9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3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822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515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269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515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начального общего, основного общего, среднего общего 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 65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15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08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08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3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103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13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244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502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244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3 502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обучающихся с ограниченными возможностями здоровья и детей- 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3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47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5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2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635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06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L304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406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79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ых организациях</w:t>
            </w:r>
            <w:proofErr w:type="gram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01 S35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91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Молодежь и дети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1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6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1708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1708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х общеобразовательных организаций и профессиональ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5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3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7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3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2 Ю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03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4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95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ные на профилактику терроризма в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Каневской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Краснодарского края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64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149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2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129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5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59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3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крепления правопорядка, обеспеч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709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по управлению реализацие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и прочие мероприятия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144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918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4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59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на оплату расходов по найму жилых помещений молодым и вновь прибывшим педагогическим работникам, принятым на должность работника образовательного учреждения в муниципальные учреждения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15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й поддержки, предоставляемые гражданину в период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муниципальный район Краснодарского края «Развитие образовани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4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01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0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08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5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4 01 6246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9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51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51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9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9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5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4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85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63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1 01 S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1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3 01 102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4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политики в отношении казачества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4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005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разования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 1 01 607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4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0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07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оспитанию приемных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84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 2 01 69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094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36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59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60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ополнительного образова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3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23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3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7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238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5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8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101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Семья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Я5 5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7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176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296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4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90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7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2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55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423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5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6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6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896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80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01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3 01 L5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4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72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1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6 01 L46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3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аневской  муниципальный район Краснодарского края «Казачество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2 1 01 101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креплени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1 01 10130 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терроризма  в муниципальном образовани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в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культуры, кинематограф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0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732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5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3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130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6 8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6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1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67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42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27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5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60,9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28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Каневской район «Укрепление правопорядка, профилактика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нарушений, усиление борьбы с преступностью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37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746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0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508,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285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27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оговору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3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108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60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4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2 01 S28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4,7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77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7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8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3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8 3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 администрации муниципального образования Каневской муниципальный район Краснодарского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81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99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муниципального образования Каневской район  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экстремизма и гармонизация межнациональных отношений</w:t>
            </w:r>
            <w:r w:rsidR="00995C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0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68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005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3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1 01 103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а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м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4 1 01 1013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8 1 01 104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2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0019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4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C940AE" w:rsidRPr="00AE6B11" w:rsidTr="00E41A7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B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0" w:type="dxa"/>
            <w:shd w:val="clear" w:color="auto" w:fill="auto"/>
            <w:hideMark/>
          </w:tcPr>
          <w:p w:rsidR="00AE6B11" w:rsidRPr="00AE6B11" w:rsidRDefault="00AE6B11" w:rsidP="00A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10 2 01 1074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AE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E6B11" w:rsidRPr="00AE6B11" w:rsidRDefault="00AE6B11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</w:tbl>
    <w:p w:rsidR="009E2D00" w:rsidRDefault="009E2D00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D00" w:rsidRDefault="009E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8119CF" w:rsidTr="009E2D00">
        <w:tc>
          <w:tcPr>
            <w:tcW w:w="4361" w:type="dxa"/>
          </w:tcPr>
          <w:p w:rsidR="008119CF" w:rsidRPr="00EC7D07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119CF" w:rsidRDefault="008119CF" w:rsidP="009E2D00">
            <w:pPr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8119CF" w:rsidTr="009E2D00">
        <w:tc>
          <w:tcPr>
            <w:tcW w:w="4361" w:type="dxa"/>
          </w:tcPr>
          <w:p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119CF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8119CF" w:rsidTr="009E2D00">
        <w:tc>
          <w:tcPr>
            <w:tcW w:w="4361" w:type="dxa"/>
          </w:tcPr>
          <w:p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119CF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  <w:p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8119CF" w:rsidTr="009E2D00">
        <w:tc>
          <w:tcPr>
            <w:tcW w:w="4361" w:type="dxa"/>
          </w:tcPr>
          <w:p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119CF" w:rsidRPr="009A00E1" w:rsidRDefault="008119CF" w:rsidP="009E2D00">
            <w:pPr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8119CF" w:rsidTr="009E2D00">
        <w:tc>
          <w:tcPr>
            <w:tcW w:w="4361" w:type="dxa"/>
          </w:tcPr>
          <w:p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119CF" w:rsidRDefault="008119CF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ской муниципальный район</w:t>
            </w:r>
          </w:p>
          <w:p w:rsidR="008119CF" w:rsidRDefault="008119CF" w:rsidP="009E2D00">
            <w:pPr>
              <w:widowControl w:val="0"/>
              <w:snapToGrid w:val="0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ого края  на 2026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8119CF" w:rsidTr="009E2D00">
        <w:tc>
          <w:tcPr>
            <w:tcW w:w="4361" w:type="dxa"/>
          </w:tcPr>
          <w:p w:rsidR="008119CF" w:rsidRDefault="008119CF" w:rsidP="009E2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119CF" w:rsidRDefault="008119CF" w:rsidP="009E2D00">
            <w:pPr>
              <w:widowControl w:val="0"/>
              <w:snapToGrid w:val="0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:rsidR="008119CF" w:rsidRDefault="008119CF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</w:p>
    <w:p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муниципальный район Краснодарского края</w:t>
      </w:r>
    </w:p>
    <w:p w:rsidR="008119CF" w:rsidRDefault="008119CF" w:rsidP="008119C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6E034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EE7A23">
        <w:rPr>
          <w:rFonts w:ascii="Times New Roman" w:hAnsi="Times New Roman"/>
          <w:sz w:val="28"/>
          <w:szCs w:val="28"/>
          <w:lang w:val="ru-RU"/>
        </w:rPr>
        <w:t>плановый период 2027 и 2028 годов</w:t>
      </w:r>
    </w:p>
    <w:p w:rsidR="008119CF" w:rsidRDefault="008119CF" w:rsidP="008119CF">
      <w:pPr>
        <w:pStyle w:val="a9"/>
        <w:ind w:left="1416" w:right="-28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1026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92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48"/>
        <w:gridCol w:w="638"/>
        <w:gridCol w:w="445"/>
        <w:gridCol w:w="472"/>
        <w:gridCol w:w="1422"/>
        <w:gridCol w:w="647"/>
        <w:gridCol w:w="1195"/>
        <w:gridCol w:w="1276"/>
        <w:gridCol w:w="1134"/>
        <w:gridCol w:w="1266"/>
      </w:tblGrid>
      <w:tr w:rsidR="009E2D00" w:rsidRPr="009E2D00" w:rsidTr="00D736DA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8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8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445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47" w:type="dxa"/>
            <w:vMerge w:val="restart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471" w:type="dxa"/>
            <w:gridSpan w:val="2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400" w:type="dxa"/>
            <w:gridSpan w:val="2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9E2D00" w:rsidRPr="009E2D00" w:rsidTr="00D736DA">
        <w:trPr>
          <w:trHeight w:val="705"/>
        </w:trPr>
        <w:tc>
          <w:tcPr>
            <w:tcW w:w="486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</w:tr>
    </w:tbl>
    <w:p w:rsidR="008119CF" w:rsidRPr="009E2D00" w:rsidRDefault="008119CF" w:rsidP="009E2D00">
      <w:pPr>
        <w:pStyle w:val="a9"/>
      </w:pPr>
    </w:p>
    <w:tbl>
      <w:tblPr>
        <w:tblW w:w="988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918"/>
        <w:gridCol w:w="567"/>
        <w:gridCol w:w="456"/>
        <w:gridCol w:w="456"/>
        <w:gridCol w:w="1498"/>
        <w:gridCol w:w="634"/>
        <w:gridCol w:w="1208"/>
        <w:gridCol w:w="1201"/>
        <w:gridCol w:w="1209"/>
        <w:gridCol w:w="1220"/>
      </w:tblGrid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2D00" w:rsidRPr="009E2D00" w:rsidTr="00D736DA">
        <w:trPr>
          <w:trHeight w:val="2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9E2D00" w:rsidRPr="009E2D00" w:rsidRDefault="009E2D00" w:rsidP="00D736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89,8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18 274,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988,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61A0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8 07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ове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9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1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30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741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13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562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 муниципального образования 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3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37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слови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 отдельных государственных полномочий по организации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0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5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55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8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69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1 609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муниципального образования Каневской муниципальный район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93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51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51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1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000000" w:fill="FFFFFF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8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1001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9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21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продвижение экономически 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онн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тельного 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знаваемого, благоприятного для инвестирования образа муниципального образования Каневской  муниципальный район Краснодарского края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мероприятия по созданию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те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а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100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100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еханизмов управления развитием 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0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ых отраслевых конкурсов на присвоение Почет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вания «Человек года» и «Лучший специалист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2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2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ециальной оценки условий труда в целях безопасности работников в процессе их трудов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4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4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 технической базы муниципального архив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7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й район Краснодарского края «Формирование условий для духовно- 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духовно-нравственного развития граждан муниципального образования Каневской 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социально ориентированных некоммерческ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 1 01 100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9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обеспечение и сопровожд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1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1 01 1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106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5 2 02 106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92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349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984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73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63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3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3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58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5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8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6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е исковых требований к муниципальному образованию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2 3 00 100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Профилактик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терроризма  в муниципальном образовании Каневской район, а также минимизация и ликвидация его последств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3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ниципа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район Краснодарского края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82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опромышленном комплексе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гражданам, ведущим личное подсобное хозяйство, применяющим специальный налоговый режим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суще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вен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выращ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, нутрий, уток, кур-несушек, перепелов, а такж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челопакетов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6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 (Возмещение части затрат на приобретение 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саженцев плодово-ягодных культур, рассады и семян овощных и цветочных культур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Г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2 6091Г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трат гражданам, ведущим личное подсобное хозяйство, 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 (Возмещение части затрат на строительство теплиц для 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3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ие части затрат крестьянским (фермерским) хозяйствам, индивидуальным предпринимателям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ющим деятельность в област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оизводство реализованной продукции животноводства (мяса КРС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края по поддержке сельскохозяйственного производства (Возмещение части затрат на производство реализованной продукции животноводства (молока (коров, коз)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племенных сельскохозяйс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строительство теплиц дл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щивания овощей и (или) ягод в защищенном грунт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оплату услуг по искусственному осеменению сельскохозяйственных животных (КРС, овец и коз)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государственных полномочий Краснодарского края по поддержке сельскохозяйственного производства (Возмещение части затрат на приобретение молодняка кроликов, гусей, индеек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7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 капельного орошения для ведения овощеводств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8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на приобретение технологического оборудования для животноводства, птицеводства, а также переработки животноводческой продукци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бюджетны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9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поддержке сельскохозяйственного производства (Возмещение части затрат по наращиванию поголовья кор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Д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1 04 6091Д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пизоотического, ветеринарно-санитарного благополучия на территории муниципального образования Каневской муниципальный район Крас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616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2 01 616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103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6 3 01 103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«Экономическое развитие и инновационная экономика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оддержка субъектов малого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й район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еханизмов управления развитием 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1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«Муниципальная политика и развит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еханизмов управления развитием 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обеспечение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муниципального образования Каневской муниципальный район Краснодарского края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механизмов управления развитием 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 льгот и компенсаций, установленных положением о звании «Почетный гражданин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 1 01 103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администрации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91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3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6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17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финансового управления администрации муницип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19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исполнения бюджета муниципального образования Каневской муниципальный район Краснодарск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края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8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0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1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  долг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102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расходных обязательств муницип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Каневской муниципальный район Краснодарского края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104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104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палата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 счетной палат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3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контрольно- счетной палаты   муниципального образования Каневской муниципальный район Краснодарского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раян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и муниципаль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37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четной палаты 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5 2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36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58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195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6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6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управл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имущественных отношений 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6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7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71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обслуживание казны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0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0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управления имуществом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1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3 2 00 101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 Краснодарского края 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17087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8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6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144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R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470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R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470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55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313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50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74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47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А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309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17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70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56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троительства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720,1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54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373,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35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строительства администрации муниципального образования Каневско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107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107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, предупреждению и ликвидации чрезвычайных ситуа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, стихийных бедствий и их последствий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65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9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12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12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</w:t>
            </w: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льного образования Каневской муниципальный район Краснодарского края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мероприятий по капитальному ремонту, ремонту и содержанию автомобильных дорог общего пользования местн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9Д00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 1 01 9Д00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8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5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 949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4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муниципального образования Каневской муниципальный район Краснодарского края «Развитие топливно-</w:t>
            </w: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643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газификации населенных пункто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газоснабжения населения (поселений) (строительство подводящих газопроводов,  распределительных газопровод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S06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1 01 S06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051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60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ов)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SТ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7 2 02 SТ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5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управления строительства администрации муниципальн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разования Каневско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31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7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2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0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7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0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0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8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2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0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ачестве нуждающихся в жилых помещениях и по формированию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08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17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й, лиц из числа детей-сирот и детей, оставшихся без попечения родителей,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 договору, обязательства заемщика по которому обеспечены ипотеко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1 00 692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правления строительства администрации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ого образования Каневской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F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проект 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первичного звена здравоохранения Российской Федерации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х гарантий бесплатного оказания гражданам медицинской помощи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снодарском кра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36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56 3 Д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365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0000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3 01 L4970</w:t>
            </w:r>
          </w:p>
        </w:tc>
        <w:tc>
          <w:tcPr>
            <w:tcW w:w="634" w:type="dxa"/>
            <w:shd w:val="clear" w:color="000000" w:fill="FFFFFF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образования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77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8 15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6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 05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77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5 56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6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8 012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95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741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3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4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24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8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83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24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68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8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55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5 24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5 20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99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949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94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99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95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949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82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3 40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29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3 283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912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103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103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113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5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6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5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303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018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6,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5 303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4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018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 инвалидов (инвалидов), не являющихс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3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2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3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22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2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6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9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2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6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19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бесплатным двухраз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3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63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L304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6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88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29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L304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6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88,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29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S35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5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98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01 S355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5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98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«Молодежь и де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1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«Педагоги и наставн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1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5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66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F3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ириус</w:t>
            </w:r>
            <w:r w:rsidR="006F3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5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5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7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7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ческим работникам государственных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03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2 Ю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03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4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5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56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8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41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6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8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8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37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13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28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00591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000000" w:fill="FFFFFF"/>
            <w:noWrap/>
            <w:vAlign w:val="center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3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80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484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159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257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6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751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7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841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7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93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0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08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1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60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4 01 6246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8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 муниципального образования Каневской муниципальный район Краснодарского края 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45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27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63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63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отдыха детей-инвалидов и детей с ограниченными возможностями здоровья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1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S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8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4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589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04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8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муниципальный район Краснодарского края 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687E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развит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7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 1 01 607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0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льного образования Каневской муниципальный район Краснодарского края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48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40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59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0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159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606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00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69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 468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0,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636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2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4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69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54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69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1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16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51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616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5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2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3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развитие культуры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стипендии для одаренных учащихся образовательны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101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01 101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«Семь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проект  «Семейные ценности и инфраструктура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5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6 Я5 5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9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842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6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2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4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1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718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7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1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77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ых помещений, отопления 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ещения работникам муниципальных учреждений, проживающим и работающим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6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2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62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23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5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1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6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24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0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07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90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07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0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ование книжных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ов библиотек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10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101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L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3 01 L5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ката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в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офильм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4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42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22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муниципального образования Каневской  район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экстремизма и гармонизация межнациональных отноше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 муниципальный район Краснодарского края «Казачество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2 1 01 101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 01 10130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 в муниципальном образовании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822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7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7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74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54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954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5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6 8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90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1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395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906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1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395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30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30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8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15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41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15,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41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10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L2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L228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4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крепления правопорядка, обеспечение общественной безопасности и профилактики правонарушений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17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06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38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57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387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457,1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2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27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договору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3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3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8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108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предоставлению социальной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 и муниципальных организаций дополнительного образования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60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4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S2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2 01 S28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7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8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8 3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делам молодежи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3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0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3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40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9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69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муниципального образ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ния Каневской район  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экстремизма и гармонизация межнациональных отношений</w:t>
            </w:r>
            <w:r w:rsidR="006954B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армонизации межнациональных отношений, поддержание стабиль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 1 01 100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олодежной политики на территории муниципального образования Каневск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13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7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005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79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03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1 01 1031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муниципального образования Каневской район «Укрепление правопорядка, профилактика правонарушений, усиление борьбы с преступностью в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м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укрепления правопорядка, обеспечение общественной безопасности и профилактики правонарушений в муниципальном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4 1 01 1013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муниципального образования Каневской район «Профилактика терроризма 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в муниципальном образовании Каневской район, а также минимизация и ликвидация его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ционно-пропагандистское сопровождение антитеррористической деятельности на территории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 в муниципальном образовании Каневской муниципальный район Краснодарского кра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8 1 01 1042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,5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0019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8,9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стабильной деятельности администрац</w:t>
            </w:r>
            <w:proofErr w:type="gramStart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E2D00" w:rsidRPr="009E2D00" w:rsidTr="00D736DA">
        <w:trPr>
          <w:trHeight w:val="37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D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10 2 01 107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E2D00" w:rsidRPr="009E2D00" w:rsidTr="00D736DA">
        <w:trPr>
          <w:trHeight w:val="402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E2D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</w:t>
            </w: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9E2D00" w:rsidRPr="009E2D00" w:rsidRDefault="009E2D00" w:rsidP="009E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00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E2D00" w:rsidRPr="009E2D00" w:rsidRDefault="009E2D00" w:rsidP="00D6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900,0</w:t>
            </w:r>
          </w:p>
        </w:tc>
      </w:tr>
    </w:tbl>
    <w:p w:rsidR="00F90E0A" w:rsidRDefault="00F90E0A" w:rsidP="00AE6B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0E0A" w:rsidRDefault="00F9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503"/>
        <w:gridCol w:w="5350"/>
      </w:tblGrid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393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Default="00026E8C" w:rsidP="00026E8C">
            <w:pPr>
              <w:pStyle w:val="msonormalbullet1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</w:tc>
      </w:tr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Default="00026E8C" w:rsidP="00026E8C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муниципальный район     Краснодарского края</w:t>
            </w:r>
          </w:p>
        </w:tc>
      </w:tr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A07">
              <w:rPr>
                <w:rFonts w:ascii="Times New Roman" w:hAnsi="Times New Roman"/>
                <w:sz w:val="28"/>
                <w:szCs w:val="28"/>
              </w:rPr>
              <w:t xml:space="preserve">Каневской муниципальный район Краснода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26 го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026E8C" w:rsidRPr="00B33393" w:rsidTr="00026E8C">
        <w:tc>
          <w:tcPr>
            <w:tcW w:w="4503" w:type="dxa"/>
          </w:tcPr>
          <w:p w:rsidR="00026E8C" w:rsidRPr="00B33393" w:rsidRDefault="00026E8C" w:rsidP="00026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26E8C" w:rsidRPr="00B33393" w:rsidRDefault="00026E8C" w:rsidP="00026E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7 и 2028 годов»</w:t>
            </w:r>
          </w:p>
        </w:tc>
      </w:tr>
    </w:tbl>
    <w:p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6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026E8C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E8C" w:rsidRPr="00D61A04" w:rsidRDefault="00026E8C" w:rsidP="00026E8C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61A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A04">
        <w:rPr>
          <w:rFonts w:ascii="Times New Roman" w:hAnsi="Times New Roman"/>
          <w:sz w:val="28"/>
          <w:szCs w:val="28"/>
        </w:rPr>
        <w:t xml:space="preserve"> </w:t>
      </w:r>
      <w:r w:rsidRPr="00D61A0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3"/>
        <w:gridCol w:w="1584"/>
      </w:tblGrid>
      <w:tr w:rsidR="00026E8C" w:rsidRPr="00D61A04" w:rsidTr="00026E8C">
        <w:trPr>
          <w:trHeight w:val="639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26E8C" w:rsidRPr="00D61A04" w:rsidTr="00026E8C">
        <w:trPr>
          <w:trHeight w:val="300"/>
          <w:tblHeader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E8C" w:rsidRPr="00D61A04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E8C" w:rsidRPr="00D61A04" w:rsidRDefault="00885ABD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54 296,4</w:t>
            </w:r>
          </w:p>
        </w:tc>
      </w:tr>
      <w:tr w:rsidR="00026E8C" w:rsidRPr="00D61A04" w:rsidTr="00026E8C">
        <w:trPr>
          <w:trHeight w:val="343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остатков средств на счетах по учету средств </w:t>
            </w:r>
          </w:p>
          <w:p w:rsidR="00026E8C" w:rsidRPr="00D61A04" w:rsidRDefault="00026E8C" w:rsidP="00026E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1A04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E8C" w:rsidRPr="00D61A04" w:rsidRDefault="00885ABD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49 296,4</w:t>
            </w:r>
          </w:p>
        </w:tc>
      </w:tr>
      <w:tr w:rsidR="00885ABD" w:rsidRPr="00D61A04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D" w:rsidRPr="00D61A04" w:rsidRDefault="00885ABD" w:rsidP="00885ABD">
            <w:pPr>
              <w:pStyle w:val="a9"/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зница между привлеченными и погашенными </w:t>
            </w:r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муниципальным районом</w:t>
            </w:r>
            <w:r w:rsidRPr="00D61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ABD" w:rsidRPr="00D61A04" w:rsidRDefault="00885ABD" w:rsidP="00885AB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105 000,0</w:t>
            </w:r>
          </w:p>
        </w:tc>
      </w:tr>
      <w:tr w:rsidR="00026E8C" w:rsidRPr="00D61A04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D61A04" w:rsidRDefault="00026E8C" w:rsidP="00026E8C">
            <w:pPr>
              <w:pStyle w:val="a9"/>
              <w:rPr>
                <w:rFonts w:ascii="Times New Roman" w:eastAsia="Georgia" w:hAnsi="Times New Roman"/>
                <w:bCs/>
                <w:spacing w:val="-6"/>
                <w:sz w:val="28"/>
                <w:szCs w:val="28"/>
                <w:lang w:val="ru-RU"/>
              </w:rPr>
            </w:pPr>
            <w:proofErr w:type="gramStart"/>
            <w:r w:rsidRPr="00D61A04">
              <w:rPr>
                <w:rFonts w:ascii="Times New Roman" w:hAnsi="Times New Roman"/>
                <w:bCs/>
                <w:spacing w:val="-6"/>
                <w:sz w:val="28"/>
                <w:szCs w:val="28"/>
                <w:lang w:val="ru-RU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D61A04" w:rsidTr="00026E8C">
        <w:trPr>
          <w:trHeight w:val="510"/>
        </w:trPr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8C" w:rsidRPr="00D61A04" w:rsidRDefault="00026E8C" w:rsidP="00026E8C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D61A0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D61A0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E8C" w:rsidRPr="00D61A04" w:rsidRDefault="00026E8C" w:rsidP="00026E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90E0A" w:rsidRPr="00D61A04" w:rsidRDefault="00F90E0A" w:rsidP="00026E8C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E0A" w:rsidRDefault="00F90E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/>
      </w:tblPr>
      <w:tblGrid>
        <w:gridCol w:w="4219"/>
        <w:gridCol w:w="5387"/>
      </w:tblGrid>
      <w:tr w:rsidR="00026E8C" w:rsidRPr="00026E8C" w:rsidTr="00026E8C">
        <w:tc>
          <w:tcPr>
            <w:tcW w:w="4219" w:type="dxa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387" w:type="dxa"/>
            <w:hideMark/>
          </w:tcPr>
          <w:p w:rsidR="00026E8C" w:rsidRPr="00026E8C" w:rsidRDefault="00026E8C" w:rsidP="0002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</w:tr>
      <w:tr w:rsidR="00026E8C" w:rsidRPr="00026E8C" w:rsidTr="00026E8C">
        <w:tc>
          <w:tcPr>
            <w:tcW w:w="4219" w:type="dxa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026E8C" w:rsidRPr="00026E8C" w:rsidTr="00026E8C">
        <w:tc>
          <w:tcPr>
            <w:tcW w:w="4219" w:type="dxa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026E8C" w:rsidRPr="00026E8C" w:rsidTr="00026E8C">
        <w:tc>
          <w:tcPr>
            <w:tcW w:w="4219" w:type="dxa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026E8C" w:rsidRDefault="00026E8C" w:rsidP="00026E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026E8C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026E8C" w:rsidRPr="00026E8C" w:rsidTr="00026E8C">
        <w:tc>
          <w:tcPr>
            <w:tcW w:w="4219" w:type="dxa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Краснодарского края на 2026 год и </w:t>
            </w:r>
            <w:proofErr w:type="gramStart"/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026E8C" w:rsidRPr="00026E8C" w:rsidTr="00026E8C">
        <w:tc>
          <w:tcPr>
            <w:tcW w:w="4219" w:type="dxa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026E8C" w:rsidRPr="00026E8C" w:rsidRDefault="00026E8C" w:rsidP="00026E8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:rsidR="00026E8C" w:rsidRPr="00026E8C" w:rsidRDefault="00026E8C" w:rsidP="00026E8C">
      <w:pPr>
        <w:tabs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районного бюджета, перечень статей и видов источников </w:t>
      </w:r>
    </w:p>
    <w:p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</w:t>
      </w:r>
    </w:p>
    <w:p w:rsidR="00026E8C" w:rsidRPr="00026E8C" w:rsidRDefault="00026E8C" w:rsidP="00026E8C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>на 2027 – 2028 годы</w:t>
      </w:r>
    </w:p>
    <w:p w:rsidR="00026E8C" w:rsidRPr="00026E8C" w:rsidRDefault="00026E8C" w:rsidP="00026E8C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E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026E8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0"/>
        <w:gridCol w:w="1355"/>
        <w:gridCol w:w="1441"/>
      </w:tblGrid>
      <w:tr w:rsidR="00026E8C" w:rsidRPr="00026E8C" w:rsidTr="00026E8C">
        <w:trPr>
          <w:trHeight w:val="639"/>
        </w:trPr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26E8C" w:rsidRPr="00026E8C" w:rsidTr="00026E8C">
        <w:trPr>
          <w:trHeight w:val="300"/>
          <w:tblHeader/>
        </w:trPr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26E8C" w:rsidRPr="00026E8C" w:rsidTr="00026E8C">
        <w:trPr>
          <w:trHeight w:val="300"/>
          <w:tblHeader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8C" w:rsidRPr="00026E8C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eastAsia="Georgia" w:hAnsi="Times New Roman" w:cs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:rsidTr="00026E8C">
        <w:trPr>
          <w:trHeight w:val="343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85ABD" w:rsidRPr="00026E8C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BD" w:rsidRPr="00026E8C" w:rsidRDefault="00885ABD" w:rsidP="00026E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885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ица между привлеченными и погашенными </w:t>
            </w:r>
            <w:r w:rsidRPr="00E333A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муниципальным районом</w:t>
            </w:r>
            <w:r w:rsidRPr="00885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алюте Российской Федерации кредитами кредит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BD" w:rsidRPr="00026E8C" w:rsidRDefault="00885ABD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ABD" w:rsidRPr="00026E8C" w:rsidRDefault="00885ABD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8C" w:rsidRPr="00026E8C" w:rsidRDefault="00026E8C" w:rsidP="00026E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26E8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026E8C" w:rsidTr="00026E8C">
        <w:trPr>
          <w:trHeight w:val="51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8C" w:rsidRPr="00026E8C" w:rsidRDefault="00026E8C" w:rsidP="00026E8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ница между средствами, полученными от возврата предоставленных из </w:t>
            </w:r>
            <w:r w:rsidRPr="00026E8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ов муниципальных районов</w:t>
            </w: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м бюджетам бюджетной системы Российской Федерации бюджетных кредитов, и суммой предоставленных из </w:t>
            </w:r>
            <w:r w:rsidRPr="00026E8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ов муниципальных районов</w:t>
            </w:r>
            <w:r w:rsidRPr="00026E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026E8C" w:rsidRDefault="00026E8C" w:rsidP="000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90E0A" w:rsidRDefault="00F90E0A" w:rsidP="00026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E0A" w:rsidRDefault="00F9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/>
      </w:tblPr>
      <w:tblGrid>
        <w:gridCol w:w="4219"/>
        <w:gridCol w:w="5387"/>
      </w:tblGrid>
      <w:tr w:rsidR="00026E8C" w:rsidRPr="00640DCF" w:rsidTr="00026E8C">
        <w:tc>
          <w:tcPr>
            <w:tcW w:w="4219" w:type="dxa"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640DCF" w:rsidRDefault="00026E8C" w:rsidP="00640D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илож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</w:tr>
      <w:tr w:rsidR="00026E8C" w:rsidRPr="00640DCF" w:rsidTr="00026E8C">
        <w:tc>
          <w:tcPr>
            <w:tcW w:w="4219" w:type="dxa"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 решению Совета</w:t>
            </w:r>
          </w:p>
          <w:p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муниципального образования</w:t>
            </w:r>
          </w:p>
        </w:tc>
      </w:tr>
      <w:tr w:rsidR="00026E8C" w:rsidRPr="00640DCF" w:rsidTr="00026E8C">
        <w:tc>
          <w:tcPr>
            <w:tcW w:w="4219" w:type="dxa"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раснодарского края</w:t>
            </w:r>
          </w:p>
        </w:tc>
      </w:tr>
      <w:tr w:rsidR="00026E8C" w:rsidRPr="00640DCF" w:rsidTr="00026E8C">
        <w:tc>
          <w:tcPr>
            <w:tcW w:w="4219" w:type="dxa"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hideMark/>
          </w:tcPr>
          <w:p w:rsidR="00026E8C" w:rsidRPr="00640DCF" w:rsidRDefault="00026E8C" w:rsidP="00640D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«О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юджет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образования</w:t>
            </w:r>
          </w:p>
        </w:tc>
      </w:tr>
      <w:tr w:rsidR="00026E8C" w:rsidRPr="00640DCF" w:rsidTr="00026E8C">
        <w:tc>
          <w:tcPr>
            <w:tcW w:w="4219" w:type="dxa"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Каневской муниципальный район</w:t>
            </w:r>
          </w:p>
          <w:p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Краснодарского края на 2026 год и </w:t>
            </w:r>
            <w:proofErr w:type="gramStart"/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proofErr w:type="gramEnd"/>
          </w:p>
        </w:tc>
      </w:tr>
      <w:tr w:rsidR="00026E8C" w:rsidRPr="00640DCF" w:rsidTr="00026E8C">
        <w:tc>
          <w:tcPr>
            <w:tcW w:w="4219" w:type="dxa"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387" w:type="dxa"/>
            <w:vAlign w:val="center"/>
            <w:hideMark/>
          </w:tcPr>
          <w:p w:rsidR="00026E8C" w:rsidRPr="00640DCF" w:rsidRDefault="00026E8C" w:rsidP="00640DCF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лановый период 2027 и 2028 годов»</w:t>
            </w:r>
          </w:p>
        </w:tc>
      </w:tr>
    </w:tbl>
    <w:p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Раздел 1 Программа муниципальных внутренних заимствований </w:t>
      </w:r>
    </w:p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муниципальный район </w:t>
      </w:r>
    </w:p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 на 2026 год</w:t>
      </w:r>
    </w:p>
    <w:p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26E8C" w:rsidRPr="00640DCF" w:rsidRDefault="00026E8C" w:rsidP="00640DCF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 w:rsid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724"/>
        <w:gridCol w:w="7229"/>
        <w:gridCol w:w="1701"/>
      </w:tblGrid>
      <w:tr w:rsidR="00026E8C" w:rsidRPr="00640DCF" w:rsidTr="00026E8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7229"/>
        <w:gridCol w:w="1701"/>
      </w:tblGrid>
      <w:tr w:rsidR="00026E8C" w:rsidRPr="00640DCF" w:rsidTr="00026E8C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6E8C" w:rsidRPr="00640DCF" w:rsidTr="00026E8C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 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 00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:rsidTr="00026E8C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огашение</w:t>
            </w:r>
            <w:proofErr w:type="spellEnd"/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="00026E8C"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Раздел 2 Программа муниципальных внутренних заимствований </w:t>
      </w:r>
    </w:p>
    <w:p w:rsidR="00026E8C" w:rsidRPr="00640DCF" w:rsidRDefault="00026E8C" w:rsidP="00640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муниципального образования Каневской муниципальный район Краснодарского края на 2027 и 2028 год</w:t>
      </w:r>
    </w:p>
    <w:p w:rsidR="00026E8C" w:rsidRPr="00640DCF" w:rsidRDefault="00026E8C" w:rsidP="00640D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E8C" w:rsidRPr="00640DCF" w:rsidRDefault="00026E8C" w:rsidP="00640DCF">
      <w:pPr>
        <w:spacing w:after="0" w:line="240" w:lineRule="auto"/>
        <w:ind w:firstLine="455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  </w:t>
      </w:r>
      <w:r w:rsidR="00640D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40DC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594"/>
        <w:gridCol w:w="5785"/>
        <w:gridCol w:w="1701"/>
        <w:gridCol w:w="1559"/>
      </w:tblGrid>
      <w:tr w:rsidR="00026E8C" w:rsidRPr="00640DCF" w:rsidTr="00640DCF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026E8C" w:rsidRPr="00640DCF" w:rsidTr="00640DC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40DC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:rsidR="00026E8C" w:rsidRPr="00640DCF" w:rsidRDefault="00026E8C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567"/>
        <w:gridCol w:w="5798"/>
        <w:gridCol w:w="1749"/>
        <w:gridCol w:w="1525"/>
      </w:tblGrid>
      <w:tr w:rsidR="00026E8C" w:rsidRPr="00640DCF" w:rsidTr="00026E8C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6E8C" w:rsidRPr="00640DCF" w:rsidTr="00026E8C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9D1EA4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026E8C" w:rsidRPr="00640DCF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8C" w:rsidRPr="00640DCF" w:rsidTr="00026E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E8C" w:rsidRPr="00640DCF" w:rsidRDefault="00026E8C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E8C" w:rsidRPr="00640DCF" w:rsidRDefault="00026E8C" w:rsidP="00640D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EA4" w:rsidRPr="00640DCF" w:rsidTr="009D1EA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  <w:tr w:rsidR="009D1EA4" w:rsidRPr="00640DCF" w:rsidTr="009D1EA4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A4" w:rsidRPr="00640DCF" w:rsidRDefault="009D1EA4" w:rsidP="00640D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spellEnd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0DCF">
              <w:rPr>
                <w:rFonts w:ascii="Times New Roman" w:hAnsi="Times New Roman" w:cs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A4" w:rsidRPr="009D1EA4" w:rsidRDefault="009D1EA4" w:rsidP="009D1E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EA4">
              <w:rPr>
                <w:rFonts w:ascii="Times New Roman" w:hAnsi="Times New Roman" w:cs="Times New Roman"/>
                <w:sz w:val="28"/>
                <w:szCs w:val="28"/>
              </w:rPr>
              <w:t>105 000,0</w:t>
            </w:r>
          </w:p>
        </w:tc>
      </w:tr>
    </w:tbl>
    <w:p w:rsidR="00F90E0A" w:rsidRDefault="00156B40" w:rsidP="00156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D1EA4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A04" w:rsidRDefault="00D61A0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B40" w:rsidRPr="00640DCF" w:rsidRDefault="009D1EA4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156B40" w:rsidRPr="00640DC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B40" w:rsidRPr="00640DCF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 xml:space="preserve">Каневской муниципальный  район </w:t>
      </w:r>
    </w:p>
    <w:p w:rsidR="00156B40" w:rsidRPr="00640DCF" w:rsidRDefault="00156B40" w:rsidP="00156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DC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9D1EA4">
        <w:rPr>
          <w:rFonts w:ascii="Times New Roman" w:hAnsi="Times New Roman" w:cs="Times New Roman"/>
          <w:sz w:val="28"/>
          <w:szCs w:val="28"/>
        </w:rPr>
        <w:tab/>
      </w:r>
      <w:r w:rsidR="00D61A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EA4">
        <w:rPr>
          <w:rFonts w:ascii="Times New Roman" w:hAnsi="Times New Roman" w:cs="Times New Roman"/>
          <w:sz w:val="28"/>
          <w:szCs w:val="28"/>
        </w:rPr>
        <w:t>М.В. Панченко</w:t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  <w:r w:rsidRPr="00640DCF">
        <w:rPr>
          <w:rFonts w:ascii="Times New Roman" w:hAnsi="Times New Roman" w:cs="Times New Roman"/>
          <w:sz w:val="28"/>
          <w:szCs w:val="28"/>
        </w:rPr>
        <w:tab/>
      </w:r>
    </w:p>
    <w:p w:rsidR="007669F4" w:rsidRDefault="00766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2535" w:rsidRPr="00D36456" w:rsidRDefault="00D42535" w:rsidP="007669F4">
      <w:pPr>
        <w:jc w:val="center"/>
        <w:rPr>
          <w:rFonts w:ascii="Times New Roman" w:hAnsi="Times New Roman"/>
          <w:b/>
          <w:sz w:val="28"/>
          <w:szCs w:val="28"/>
        </w:rPr>
      </w:pPr>
      <w:r w:rsidRPr="00D36456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42535" w:rsidRDefault="00D42535" w:rsidP="00D42535">
      <w:pPr>
        <w:pStyle w:val="a4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:rsidR="00D42535" w:rsidRDefault="00D42535" w:rsidP="00D42535">
      <w:pPr>
        <w:pStyle w:val="a4"/>
        <w:rPr>
          <w:szCs w:val="28"/>
        </w:rPr>
      </w:pPr>
      <w:r>
        <w:rPr>
          <w:szCs w:val="28"/>
        </w:rPr>
        <w:t>Каневской муниципальный район</w:t>
      </w:r>
    </w:p>
    <w:p w:rsidR="00D42535" w:rsidRDefault="00D42535" w:rsidP="00D42535">
      <w:pPr>
        <w:pStyle w:val="a4"/>
        <w:rPr>
          <w:szCs w:val="28"/>
        </w:rPr>
      </w:pPr>
      <w:r>
        <w:rPr>
          <w:szCs w:val="28"/>
        </w:rPr>
        <w:t>Краснодарского края</w:t>
      </w:r>
    </w:p>
    <w:p w:rsidR="00D42535" w:rsidRDefault="00D42535" w:rsidP="00D42535">
      <w:pPr>
        <w:pStyle w:val="a4"/>
        <w:rPr>
          <w:szCs w:val="28"/>
        </w:rPr>
      </w:pPr>
      <w:r>
        <w:rPr>
          <w:szCs w:val="28"/>
        </w:rPr>
        <w:t>от ______________ № _______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35" w:rsidRPr="00D42535" w:rsidRDefault="00D42535" w:rsidP="00D4253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2535">
        <w:rPr>
          <w:rFonts w:ascii="Times New Roman" w:hAnsi="Times New Roman"/>
          <w:sz w:val="28"/>
          <w:szCs w:val="28"/>
        </w:rPr>
        <w:t>«О бюджете муниципального образования Каневской муниципальный район Краснодарского края на 2026 год и на плановый период 2027 и 2028 годов»</w:t>
      </w:r>
    </w:p>
    <w:p w:rsidR="00D42535" w:rsidRDefault="00D42535" w:rsidP="00D4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 Герасименко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35" w:rsidRPr="003353F7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3F7">
        <w:rPr>
          <w:rFonts w:ascii="Times New Roman" w:hAnsi="Times New Roman"/>
          <w:sz w:val="28"/>
          <w:szCs w:val="28"/>
        </w:rPr>
        <w:t>Составитель проекта: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53B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А.И. 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42535" w:rsidRPr="00196AD7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деятельности Совета</w:t>
      </w:r>
    </w:p>
    <w:p w:rsidR="00D42535" w:rsidRPr="00196AD7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образования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AD7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196AD7">
        <w:rPr>
          <w:rFonts w:ascii="Times New Roman" w:hAnsi="Times New Roman"/>
          <w:sz w:val="28"/>
          <w:szCs w:val="28"/>
        </w:rPr>
        <w:t>район</w:t>
      </w:r>
    </w:p>
    <w:p w:rsidR="00D42535" w:rsidRPr="00196AD7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</w:r>
      <w:r w:rsidRPr="00196AD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96AD7">
        <w:rPr>
          <w:rFonts w:ascii="Times New Roman" w:hAnsi="Times New Roman"/>
          <w:sz w:val="28"/>
          <w:szCs w:val="28"/>
        </w:rPr>
        <w:t>Н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D7">
        <w:rPr>
          <w:rFonts w:ascii="Times New Roman" w:hAnsi="Times New Roman"/>
          <w:sz w:val="28"/>
          <w:szCs w:val="28"/>
        </w:rPr>
        <w:t>Герасименко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муниципальный район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С.П. Гончаров </w:t>
      </w: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35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88D">
        <w:rPr>
          <w:rFonts w:ascii="Times New Roman" w:hAnsi="Times New Roman"/>
          <w:sz w:val="28"/>
          <w:szCs w:val="28"/>
        </w:rPr>
        <w:t>главы</w:t>
      </w:r>
    </w:p>
    <w:p w:rsidR="00D42535" w:rsidRPr="0006288D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8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42535" w:rsidRDefault="00D42535" w:rsidP="00D42535">
      <w:pPr>
        <w:pStyle w:val="a4"/>
        <w:jc w:val="both"/>
        <w:outlineLvl w:val="0"/>
        <w:rPr>
          <w:szCs w:val="28"/>
        </w:rPr>
      </w:pPr>
      <w:r w:rsidRPr="0006288D">
        <w:rPr>
          <w:szCs w:val="28"/>
        </w:rPr>
        <w:t xml:space="preserve">Каневской </w:t>
      </w:r>
      <w:r>
        <w:rPr>
          <w:szCs w:val="28"/>
        </w:rPr>
        <w:t xml:space="preserve">муниципальный </w:t>
      </w:r>
      <w:r w:rsidRPr="0006288D">
        <w:rPr>
          <w:szCs w:val="28"/>
        </w:rPr>
        <w:t>район</w:t>
      </w:r>
    </w:p>
    <w:p w:rsidR="00D42535" w:rsidRPr="0006288D" w:rsidRDefault="00D42535" w:rsidP="00D42535">
      <w:pPr>
        <w:pStyle w:val="a4"/>
        <w:jc w:val="both"/>
        <w:outlineLvl w:val="0"/>
        <w:rPr>
          <w:b/>
          <w:szCs w:val="28"/>
        </w:rPr>
      </w:pPr>
      <w:r>
        <w:rPr>
          <w:szCs w:val="28"/>
        </w:rPr>
        <w:t>Краснодарского края</w:t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</w:r>
      <w:r w:rsidRPr="0006288D">
        <w:rPr>
          <w:szCs w:val="28"/>
        </w:rPr>
        <w:tab/>
        <w:t xml:space="preserve">    Е.И. </w:t>
      </w:r>
      <w:proofErr w:type="spellStart"/>
      <w:r w:rsidRPr="0006288D">
        <w:rPr>
          <w:szCs w:val="28"/>
        </w:rPr>
        <w:t>Тыщенко</w:t>
      </w:r>
      <w:proofErr w:type="spellEnd"/>
    </w:p>
    <w:p w:rsidR="00D42535" w:rsidRDefault="00D42535" w:rsidP="00D42535">
      <w:pPr>
        <w:pStyle w:val="a4"/>
        <w:jc w:val="both"/>
        <w:outlineLvl w:val="0"/>
        <w:rPr>
          <w:b/>
          <w:szCs w:val="28"/>
        </w:rPr>
      </w:pPr>
    </w:p>
    <w:p w:rsidR="00D53BA0" w:rsidRPr="005D6056" w:rsidRDefault="00D53BA0" w:rsidP="00D53B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605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 главы муниципального образования</w:t>
      </w:r>
      <w:r w:rsidRPr="005D6056">
        <w:rPr>
          <w:rFonts w:ascii="Times New Roman" w:hAnsi="Times New Roman"/>
          <w:sz w:val="28"/>
          <w:szCs w:val="28"/>
        </w:rPr>
        <w:t>,</w:t>
      </w:r>
    </w:p>
    <w:p w:rsidR="00D53BA0" w:rsidRPr="005D6056" w:rsidRDefault="00D53BA0" w:rsidP="00D53B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управля</w:t>
      </w:r>
      <w:r>
        <w:rPr>
          <w:rFonts w:ascii="Times New Roman" w:hAnsi="Times New Roman"/>
          <w:sz w:val="28"/>
          <w:szCs w:val="28"/>
        </w:rPr>
        <w:t>ющий</w:t>
      </w:r>
      <w:r w:rsidRPr="005D605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53BA0" w:rsidRDefault="00D53BA0" w:rsidP="00D53B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53BA0" w:rsidRDefault="00D53BA0" w:rsidP="00D53B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056">
        <w:rPr>
          <w:rFonts w:ascii="Times New Roman" w:hAnsi="Times New Roman"/>
          <w:sz w:val="28"/>
          <w:szCs w:val="28"/>
        </w:rPr>
        <w:t xml:space="preserve">Каневск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5D6056">
        <w:rPr>
          <w:rFonts w:ascii="Times New Roman" w:hAnsi="Times New Roman"/>
          <w:sz w:val="28"/>
          <w:szCs w:val="28"/>
        </w:rPr>
        <w:t>район</w:t>
      </w:r>
    </w:p>
    <w:p w:rsidR="00D42535" w:rsidRDefault="00D53BA0" w:rsidP="00D53BA0"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5D6056">
        <w:rPr>
          <w:rFonts w:ascii="Times New Roman" w:hAnsi="Times New Roman"/>
          <w:sz w:val="28"/>
          <w:szCs w:val="28"/>
        </w:rPr>
        <w:tab/>
      </w:r>
      <w:r w:rsidRPr="005D605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Касьяненко</w:t>
      </w:r>
      <w:proofErr w:type="spellEnd"/>
    </w:p>
    <w:p w:rsidR="00D42535" w:rsidRDefault="00D42535" w:rsidP="00D425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D42535" w:rsidSect="005C37C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2535" w:rsidRPr="002855D7" w:rsidRDefault="00D42535" w:rsidP="00D425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</w:t>
      </w:r>
      <w:r w:rsidRPr="002855D7">
        <w:rPr>
          <w:rFonts w:ascii="Times New Roman" w:hAnsi="Times New Roman"/>
          <w:sz w:val="28"/>
          <w:szCs w:val="28"/>
        </w:rPr>
        <w:t>ение разослать:</w:t>
      </w:r>
    </w:p>
    <w:p w:rsidR="00D42535" w:rsidRDefault="00D42535" w:rsidP="00D4253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Совет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аневской муниципальный район Краснодарского края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D42535" w:rsidRPr="002855D7" w:rsidRDefault="00D42535" w:rsidP="00827BA1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Финансовое управлени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невской </w:t>
      </w:r>
      <w:r w:rsidR="00827BA1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район</w:t>
      </w:r>
      <w:r w:rsidR="00827BA1">
        <w:rPr>
          <w:rFonts w:ascii="Times New Roman" w:hAnsi="Times New Roman"/>
          <w:sz w:val="28"/>
          <w:szCs w:val="28"/>
        </w:rPr>
        <w:t xml:space="preserve"> Краснодарского края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55D7">
        <w:rPr>
          <w:rFonts w:ascii="Times New Roman" w:hAnsi="Times New Roman"/>
          <w:sz w:val="28"/>
          <w:szCs w:val="28"/>
        </w:rPr>
        <w:t>1 экз.</w:t>
      </w:r>
      <w:r>
        <w:rPr>
          <w:rFonts w:ascii="Times New Roman" w:hAnsi="Times New Roman"/>
          <w:sz w:val="28"/>
          <w:szCs w:val="28"/>
        </w:rPr>
        <w:t xml:space="preserve"> (в бумажном виде);</w:t>
      </w:r>
    </w:p>
    <w:p w:rsidR="00D42535" w:rsidRDefault="00D42535" w:rsidP="00D4253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855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2855D7">
        <w:rPr>
          <w:rFonts w:ascii="Times New Roman" w:hAnsi="Times New Roman"/>
          <w:sz w:val="28"/>
          <w:szCs w:val="28"/>
        </w:rPr>
        <w:t xml:space="preserve"> </w:t>
      </w:r>
      <w:r w:rsidRPr="00352998">
        <w:rPr>
          <w:rFonts w:ascii="Times New Roman" w:hAnsi="Times New Roman"/>
          <w:sz w:val="28"/>
          <w:szCs w:val="28"/>
        </w:rPr>
        <w:t>Отдел по связям со СМИ</w:t>
      </w:r>
      <w:r>
        <w:rPr>
          <w:rFonts w:ascii="Times New Roman" w:hAnsi="Times New Roman"/>
          <w:sz w:val="28"/>
          <w:szCs w:val="28"/>
        </w:rPr>
        <w:t xml:space="preserve"> и общественностью </w:t>
      </w:r>
      <w:r w:rsidRPr="00352998">
        <w:rPr>
          <w:rFonts w:ascii="Times New Roman" w:hAnsi="Times New Roman"/>
          <w:sz w:val="28"/>
          <w:szCs w:val="28"/>
        </w:rPr>
        <w:t>- 1 экз. (в электронном виде</w:t>
      </w:r>
      <w:r>
        <w:rPr>
          <w:rFonts w:ascii="Times New Roman" w:hAnsi="Times New Roman"/>
          <w:sz w:val="28"/>
          <w:szCs w:val="28"/>
        </w:rPr>
        <w:t xml:space="preserve"> – сетевая папка</w:t>
      </w:r>
      <w:r w:rsidRPr="003529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42535" w:rsidRPr="002B5A2C" w:rsidRDefault="00D42535" w:rsidP="00D42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535" w:rsidRDefault="00D42535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2535" w:rsidSect="00D42535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D42535" w:rsidRPr="00D42535" w:rsidRDefault="00D42535" w:rsidP="0064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2535" w:rsidRPr="00D42535" w:rsidSect="005C37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C1" w:rsidRDefault="00C51FC1" w:rsidP="00F76A2A">
      <w:pPr>
        <w:spacing w:after="0" w:line="240" w:lineRule="auto"/>
      </w:pPr>
      <w:r>
        <w:separator/>
      </w:r>
    </w:p>
  </w:endnote>
  <w:endnote w:type="continuationSeparator" w:id="0">
    <w:p w:rsidR="00C51FC1" w:rsidRDefault="00C51FC1" w:rsidP="00F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C1" w:rsidRDefault="00C51FC1" w:rsidP="00F76A2A">
      <w:pPr>
        <w:spacing w:after="0" w:line="240" w:lineRule="auto"/>
      </w:pPr>
      <w:r>
        <w:separator/>
      </w:r>
    </w:p>
  </w:footnote>
  <w:footnote w:type="continuationSeparator" w:id="0">
    <w:p w:rsidR="00C51FC1" w:rsidRDefault="00C51FC1" w:rsidP="00F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3516"/>
    </w:sdtPr>
    <w:sdtContent>
      <w:p w:rsidR="00C51FC1" w:rsidRDefault="00C51FC1">
        <w:pPr>
          <w:pStyle w:val="aa"/>
          <w:jc w:val="center"/>
        </w:pPr>
        <w:r w:rsidRPr="005C3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37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3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E5D">
          <w:rPr>
            <w:rFonts w:ascii="Times New Roman" w:hAnsi="Times New Roman" w:cs="Times New Roman"/>
            <w:noProof/>
            <w:sz w:val="28"/>
            <w:szCs w:val="28"/>
          </w:rPr>
          <w:t>383</w:t>
        </w:r>
        <w:r w:rsidRPr="005C3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FC1" w:rsidRDefault="00C51F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BA9"/>
    <w:rsid w:val="00002754"/>
    <w:rsid w:val="00007B69"/>
    <w:rsid w:val="00026E8C"/>
    <w:rsid w:val="00104231"/>
    <w:rsid w:val="00125BA9"/>
    <w:rsid w:val="00156B40"/>
    <w:rsid w:val="001636E6"/>
    <w:rsid w:val="00166AEA"/>
    <w:rsid w:val="00170877"/>
    <w:rsid w:val="001964A8"/>
    <w:rsid w:val="001A18F2"/>
    <w:rsid w:val="001B728B"/>
    <w:rsid w:val="00223D11"/>
    <w:rsid w:val="00225816"/>
    <w:rsid w:val="00226C1D"/>
    <w:rsid w:val="002A2697"/>
    <w:rsid w:val="002B34D6"/>
    <w:rsid w:val="002B5E01"/>
    <w:rsid w:val="002C2E90"/>
    <w:rsid w:val="002E4DE3"/>
    <w:rsid w:val="002F7226"/>
    <w:rsid w:val="003219AD"/>
    <w:rsid w:val="0037018F"/>
    <w:rsid w:val="00370EB6"/>
    <w:rsid w:val="00380B10"/>
    <w:rsid w:val="00390C72"/>
    <w:rsid w:val="003B0004"/>
    <w:rsid w:val="003B11F5"/>
    <w:rsid w:val="003D3FB8"/>
    <w:rsid w:val="003F6B7B"/>
    <w:rsid w:val="00405A5A"/>
    <w:rsid w:val="00425552"/>
    <w:rsid w:val="00450050"/>
    <w:rsid w:val="0045061E"/>
    <w:rsid w:val="00467263"/>
    <w:rsid w:val="004768CB"/>
    <w:rsid w:val="0049327F"/>
    <w:rsid w:val="004E5553"/>
    <w:rsid w:val="004F6476"/>
    <w:rsid w:val="00527919"/>
    <w:rsid w:val="00563CB6"/>
    <w:rsid w:val="005B38B6"/>
    <w:rsid w:val="005B54B2"/>
    <w:rsid w:val="005C37C3"/>
    <w:rsid w:val="005D7BF1"/>
    <w:rsid w:val="00640DCF"/>
    <w:rsid w:val="006635E3"/>
    <w:rsid w:val="00663DE1"/>
    <w:rsid w:val="00687EB1"/>
    <w:rsid w:val="006954BB"/>
    <w:rsid w:val="006D1028"/>
    <w:rsid w:val="006D5E5D"/>
    <w:rsid w:val="006F3AFF"/>
    <w:rsid w:val="007071E8"/>
    <w:rsid w:val="007073DB"/>
    <w:rsid w:val="007308AF"/>
    <w:rsid w:val="007669F4"/>
    <w:rsid w:val="00797EBD"/>
    <w:rsid w:val="007A53EA"/>
    <w:rsid w:val="007D1464"/>
    <w:rsid w:val="0080289A"/>
    <w:rsid w:val="008119CF"/>
    <w:rsid w:val="00824519"/>
    <w:rsid w:val="00827BA1"/>
    <w:rsid w:val="00831116"/>
    <w:rsid w:val="008320E8"/>
    <w:rsid w:val="008548C8"/>
    <w:rsid w:val="00885ABD"/>
    <w:rsid w:val="008B07B1"/>
    <w:rsid w:val="008B2E10"/>
    <w:rsid w:val="008C0187"/>
    <w:rsid w:val="008C105C"/>
    <w:rsid w:val="00906BFA"/>
    <w:rsid w:val="00940718"/>
    <w:rsid w:val="00954749"/>
    <w:rsid w:val="00970ECE"/>
    <w:rsid w:val="00981C33"/>
    <w:rsid w:val="0099126C"/>
    <w:rsid w:val="00995C7E"/>
    <w:rsid w:val="009C5B57"/>
    <w:rsid w:val="009D1EA4"/>
    <w:rsid w:val="009E2D00"/>
    <w:rsid w:val="009F5F9D"/>
    <w:rsid w:val="00A11D4E"/>
    <w:rsid w:val="00A11FBC"/>
    <w:rsid w:val="00A84C28"/>
    <w:rsid w:val="00A87C0F"/>
    <w:rsid w:val="00AA0235"/>
    <w:rsid w:val="00AA7454"/>
    <w:rsid w:val="00AE6B11"/>
    <w:rsid w:val="00AF2FB3"/>
    <w:rsid w:val="00AF71FD"/>
    <w:rsid w:val="00B03E4C"/>
    <w:rsid w:val="00B12692"/>
    <w:rsid w:val="00B34461"/>
    <w:rsid w:val="00B53082"/>
    <w:rsid w:val="00B65B53"/>
    <w:rsid w:val="00B67BAE"/>
    <w:rsid w:val="00B9137B"/>
    <w:rsid w:val="00BB0690"/>
    <w:rsid w:val="00BD2503"/>
    <w:rsid w:val="00BF26D1"/>
    <w:rsid w:val="00C13B5D"/>
    <w:rsid w:val="00C51FC1"/>
    <w:rsid w:val="00C705B2"/>
    <w:rsid w:val="00C73D37"/>
    <w:rsid w:val="00C940AE"/>
    <w:rsid w:val="00C941B3"/>
    <w:rsid w:val="00CA0A3E"/>
    <w:rsid w:val="00CD7684"/>
    <w:rsid w:val="00CF5BEE"/>
    <w:rsid w:val="00D145BE"/>
    <w:rsid w:val="00D15AE8"/>
    <w:rsid w:val="00D241B3"/>
    <w:rsid w:val="00D42535"/>
    <w:rsid w:val="00D53BA0"/>
    <w:rsid w:val="00D61A04"/>
    <w:rsid w:val="00D736DA"/>
    <w:rsid w:val="00DD07CD"/>
    <w:rsid w:val="00E00F25"/>
    <w:rsid w:val="00E41A7A"/>
    <w:rsid w:val="00E47C70"/>
    <w:rsid w:val="00E55067"/>
    <w:rsid w:val="00E6149D"/>
    <w:rsid w:val="00EF478D"/>
    <w:rsid w:val="00F51E07"/>
    <w:rsid w:val="00F529C7"/>
    <w:rsid w:val="00F6509D"/>
    <w:rsid w:val="00F7042D"/>
    <w:rsid w:val="00F72CDF"/>
    <w:rsid w:val="00F76A2A"/>
    <w:rsid w:val="00F90E0A"/>
    <w:rsid w:val="00FC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A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5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26E8C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E8C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8C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8C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E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E8C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E8C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E8C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6E8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26E8C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26E8C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3">
    <w:name w:val="Hyperlink"/>
    <w:uiPriority w:val="99"/>
    <w:semiHidden/>
    <w:unhideWhenUsed/>
    <w:rsid w:val="00125BA9"/>
    <w:rPr>
      <w:color w:val="0000FF"/>
      <w:u w:val="single"/>
    </w:rPr>
  </w:style>
  <w:style w:type="paragraph" w:styleId="21">
    <w:name w:val="List 2"/>
    <w:basedOn w:val="a"/>
    <w:uiPriority w:val="99"/>
    <w:semiHidden/>
    <w:unhideWhenUsed/>
    <w:rsid w:val="00125BA9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paragraph" w:styleId="a4">
    <w:name w:val="Title"/>
    <w:basedOn w:val="a"/>
    <w:link w:val="a5"/>
    <w:qFormat/>
    <w:rsid w:val="00125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125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1"/>
    <w:uiPriority w:val="99"/>
    <w:unhideWhenUsed/>
    <w:rsid w:val="00125BA9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locked/>
    <w:rsid w:val="00125BA9"/>
    <w:rPr>
      <w:rFonts w:eastAsiaTheme="minorEastAsia"/>
      <w:sz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125BA9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125BA9"/>
    <w:rPr>
      <w:rFonts w:ascii="Calibri" w:hAnsi="Calibri" w:cs="Calibri"/>
      <w:lang w:val="en-US"/>
    </w:rPr>
  </w:style>
  <w:style w:type="paragraph" w:styleId="a9">
    <w:name w:val="No Spacing"/>
    <w:basedOn w:val="a"/>
    <w:link w:val="a8"/>
    <w:uiPriority w:val="99"/>
    <w:qFormat/>
    <w:rsid w:val="00125BA9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customStyle="1" w:styleId="ConsPlusNormal">
    <w:name w:val="ConsPlusNormal"/>
    <w:uiPriority w:val="99"/>
    <w:rsid w:val="0012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25BA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BA9"/>
    <w:pPr>
      <w:widowControl w:val="0"/>
      <w:shd w:val="clear" w:color="auto" w:fill="FFFFFF"/>
      <w:spacing w:after="0" w:line="223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msonormalbullet1gif">
    <w:name w:val="msonormalbullet1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12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2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6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6A2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5A5A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84C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84C28"/>
    <w:rPr>
      <w:rFonts w:eastAsiaTheme="minorEastAsia"/>
      <w:lang w:eastAsia="ru-RU"/>
    </w:rPr>
  </w:style>
  <w:style w:type="paragraph" w:customStyle="1" w:styleId="af2">
    <w:name w:val="Нормальный (таблица)"/>
    <w:basedOn w:val="a"/>
    <w:next w:val="a"/>
    <w:rsid w:val="00A84C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A84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A84C28"/>
  </w:style>
  <w:style w:type="table" w:styleId="af4">
    <w:name w:val="Table Grid"/>
    <w:basedOn w:val="a1"/>
    <w:rsid w:val="00A84C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одзаголовок Знак"/>
    <w:basedOn w:val="a0"/>
    <w:link w:val="af6"/>
    <w:uiPriority w:val="11"/>
    <w:rsid w:val="00026E8C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paragraph" w:styleId="af6">
    <w:name w:val="Subtitle"/>
    <w:basedOn w:val="a"/>
    <w:next w:val="a"/>
    <w:link w:val="af5"/>
    <w:uiPriority w:val="11"/>
    <w:qFormat/>
    <w:rsid w:val="00026E8C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5"/>
    <w:uiPriority w:val="29"/>
    <w:rsid w:val="00026E8C"/>
    <w:rPr>
      <w:color w:val="5A5A5A" w:themeColor="text1" w:themeTint="A5"/>
      <w:lang w:val="en-US" w:bidi="en-US"/>
    </w:rPr>
  </w:style>
  <w:style w:type="paragraph" w:styleId="25">
    <w:name w:val="Quote"/>
    <w:basedOn w:val="a"/>
    <w:next w:val="a"/>
    <w:link w:val="24"/>
    <w:uiPriority w:val="29"/>
    <w:qFormat/>
    <w:rsid w:val="00026E8C"/>
    <w:pPr>
      <w:spacing w:after="240" w:line="480" w:lineRule="auto"/>
      <w:ind w:firstLine="360"/>
    </w:pPr>
    <w:rPr>
      <w:rFonts w:eastAsiaTheme="minorHAnsi"/>
      <w:color w:val="5A5A5A" w:themeColor="text1" w:themeTint="A5"/>
      <w:lang w:val="en-US" w:eastAsia="en-US" w:bidi="en-US"/>
    </w:rPr>
  </w:style>
  <w:style w:type="character" w:customStyle="1" w:styleId="af7">
    <w:name w:val="Выделенная цитата Знак"/>
    <w:basedOn w:val="a0"/>
    <w:link w:val="af8"/>
    <w:uiPriority w:val="30"/>
    <w:rsid w:val="00026E8C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7"/>
    <w:uiPriority w:val="30"/>
    <w:qFormat/>
    <w:rsid w:val="00026E8C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paragraph" w:styleId="af9">
    <w:name w:val="Plain Text"/>
    <w:basedOn w:val="a"/>
    <w:link w:val="afa"/>
    <w:rsid w:val="00D425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D425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AF2FB3"/>
    <w:rPr>
      <w:rFonts w:cs="Times New Roman"/>
      <w:b/>
      <w:bCs/>
    </w:rPr>
  </w:style>
  <w:style w:type="character" w:styleId="afc">
    <w:name w:val="FollowedHyperlink"/>
    <w:basedOn w:val="a0"/>
    <w:uiPriority w:val="99"/>
    <w:semiHidden/>
    <w:unhideWhenUsed/>
    <w:rsid w:val="00906BFA"/>
    <w:rPr>
      <w:color w:val="800080"/>
      <w:u w:val="single"/>
    </w:rPr>
  </w:style>
  <w:style w:type="paragraph" w:customStyle="1" w:styleId="xl68">
    <w:name w:val="xl6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06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0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0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6BF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E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99E6-40C3-4720-B513-E1F0724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67</Pages>
  <Words>58137</Words>
  <Characters>331386</Characters>
  <Application>Microsoft Office Word</Application>
  <DocSecurity>0</DocSecurity>
  <Lines>2761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6</cp:revision>
  <cp:lastPrinted>2026-02-19T07:58:00Z</cp:lastPrinted>
  <dcterms:created xsi:type="dcterms:W3CDTF">2026-02-19T07:17:00Z</dcterms:created>
  <dcterms:modified xsi:type="dcterms:W3CDTF">2026-02-19T11:33:00Z</dcterms:modified>
</cp:coreProperties>
</file>